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2C" w:rsidRPr="001D49C6" w:rsidRDefault="00CA0FEA" w:rsidP="001D49C6">
      <w:pPr>
        <w:pStyle w:val="Titre"/>
        <w:jc w:val="left"/>
        <w:rPr>
          <w:rFonts w:asciiTheme="majorBidi" w:hAnsiTheme="majorBidi" w:cstheme="majorBidi"/>
        </w:rPr>
      </w:pPr>
      <w:r w:rsidRPr="00640253"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CF17E7B" wp14:editId="478E0EE6">
            <wp:simplePos x="0" y="0"/>
            <wp:positionH relativeFrom="margin">
              <wp:posOffset>-135890</wp:posOffset>
            </wp:positionH>
            <wp:positionV relativeFrom="margin">
              <wp:posOffset>-173990</wp:posOffset>
            </wp:positionV>
            <wp:extent cx="6915150" cy="115252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1D2C" w:rsidRPr="00640253">
        <w:rPr>
          <w:rFonts w:asciiTheme="majorBidi" w:hAnsiTheme="majorBidi" w:cstheme="majorBidi"/>
          <w:rtl/>
        </w:rPr>
        <w:t>المديرية - الأمانة العامة</w:t>
      </w:r>
      <w:r w:rsidR="00B71D2C" w:rsidRPr="001D49C6">
        <w:rPr>
          <w:rFonts w:asciiTheme="majorBidi" w:hAnsiTheme="majorBidi" w:cstheme="majorBidi"/>
          <w:sz w:val="36"/>
          <w:szCs w:val="36"/>
        </w:rPr>
        <w:t xml:space="preserve"> </w:t>
      </w:r>
      <w:r w:rsidR="001D49C6">
        <w:rPr>
          <w:rFonts w:asciiTheme="majorBidi" w:hAnsiTheme="majorBidi" w:cstheme="majorBidi" w:hint="cs"/>
          <w:sz w:val="36"/>
          <w:szCs w:val="36"/>
          <w:rtl/>
        </w:rPr>
        <w:t xml:space="preserve">         </w:t>
      </w:r>
      <w:r w:rsidR="00B71D2C" w:rsidRPr="001D49C6">
        <w:rPr>
          <w:rFonts w:asciiTheme="majorBidi" w:hAnsiTheme="majorBidi" w:cstheme="majorBidi"/>
          <w:sz w:val="36"/>
          <w:szCs w:val="36"/>
        </w:rPr>
        <w:t xml:space="preserve">                             </w:t>
      </w:r>
      <w:r w:rsidR="00B71D2C" w:rsidRPr="001D49C6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566C46">
        <w:rPr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="00B71D2C" w:rsidRPr="00640253">
        <w:rPr>
          <w:rFonts w:asciiTheme="majorBidi" w:eastAsia="Calibri" w:hAnsiTheme="majorBidi" w:cstheme="majorBidi"/>
          <w:rtl/>
          <w:lang w:eastAsia="en-US"/>
        </w:rPr>
        <w:t>سيدي بلعباس:</w:t>
      </w:r>
    </w:p>
    <w:p w:rsidR="00B71D2C" w:rsidRPr="00640253" w:rsidRDefault="00B71D2C" w:rsidP="00B71D2C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4025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يابة مديرية المستخدمين والتكوين والنشاطات الثقافية والرياضية </w:t>
      </w:r>
    </w:p>
    <w:p w:rsidR="00B71D2C" w:rsidRPr="00640253" w:rsidRDefault="00B71D2C" w:rsidP="00720330">
      <w:pPr>
        <w:bidi/>
        <w:spacing w:after="160" w:line="256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eastAsia="en-US"/>
        </w:rPr>
      </w:pPr>
      <w:r w:rsidRPr="00640253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الرقم: ........./</w:t>
      </w:r>
      <w:r w:rsidRPr="00640253"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US"/>
        </w:rPr>
        <w:t>202</w:t>
      </w:r>
      <w:r w:rsidR="00720330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eastAsia="en-US"/>
        </w:rPr>
        <w:t>6</w:t>
      </w:r>
    </w:p>
    <w:p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FF7ED4" w:rsidP="00FF7ED4">
      <w:pPr>
        <w:rPr>
          <w:rtl/>
        </w:rPr>
      </w:pPr>
    </w:p>
    <w:p w:rsidR="00FF7ED4" w:rsidRDefault="00B71D2C" w:rsidP="00FF7ED4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2065</wp:posOffset>
                </wp:positionV>
                <wp:extent cx="6143625" cy="17240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9C6" w:rsidRDefault="00CA0FEA" w:rsidP="00CA0FEA">
                            <w:pPr>
                              <w:jc w:val="center"/>
                              <w:rPr>
                                <w:rFonts w:asciiTheme="majorBidi" w:eastAsia="Calibri" w:hAnsiTheme="majorBidi" w:cstheme="majorBidi"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9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1D49C6">
                              <w:rPr>
                                <w:rFonts w:asciiTheme="majorBidi" w:eastAsia="Calibri" w:hAnsiTheme="majorBidi" w:cstheme="majorBidi"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فاقية متعلقة بتنظيم دورة</w:t>
                            </w:r>
                          </w:p>
                          <w:p w:rsidR="00CA0FEA" w:rsidRPr="001D49C6" w:rsidRDefault="00CA0FEA" w:rsidP="00CA0F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80"/>
                                <w:szCs w:val="80"/>
                              </w:rPr>
                            </w:pPr>
                            <w:r w:rsidRPr="001D49C6">
                              <w:rPr>
                                <w:rFonts w:asciiTheme="majorBidi" w:eastAsia="Calibri" w:hAnsiTheme="majorBidi" w:cstheme="majorBidi"/>
                                <w:color w:val="262626"/>
                                <w:sz w:val="80"/>
                                <w:szCs w:val="80"/>
                                <w:rtl/>
                                <w:lang w:eastAsia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تكوين التكميلي قبل الترقية</w:t>
                            </w:r>
                            <w:r w:rsidRPr="001D49C6">
                              <w:rPr>
                                <w:rFonts w:asciiTheme="majorBidi" w:hAnsiTheme="majorBidi" w:cstheme="majorBidi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1D49C6">
                              <w:rPr>
                                <w:rFonts w:asciiTheme="majorBidi" w:hAnsiTheme="majorBidi" w:cstheme="majorBidi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ectangle à coins arrondis 7" o:spid="_x0000_s1026" style="position:absolute;margin-left:22.3pt;margin-top:.95pt;width:483.7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" fillcolor="white [3201]" strokecolor="#243f60 [1604]" strokeweight="2pt">
                <v:textbox>
                  <w:txbxContent>
                    <w:p w:rsidR="001D49C6" w:rsidRDefault="00CA0FEA" w:rsidP="00CA0FEA">
                      <w:pPr>
                        <w:jc w:val="center"/>
                        <w:rPr>
                          <w:rFonts w:asciiTheme="majorBidi" w:eastAsia="Calibri" w:hAnsiTheme="majorBidi" w:cstheme="majorBidi"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49C6">
                        <w:rPr>
                          <w:rFonts w:asciiTheme="majorBidi" w:eastAsia="Calibri" w:hAnsiTheme="majorBidi" w:cstheme="majorBidi"/>
                          <w:b/>
                          <w:bCs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1D49C6">
                        <w:rPr>
                          <w:rFonts w:asciiTheme="majorBidi" w:eastAsia="Calibri" w:hAnsiTheme="majorBidi" w:cstheme="majorBidi"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تفاقية متعلقة بتنظيم دورة</w:t>
                      </w:r>
                    </w:p>
                    <w:p w:rsidR="00CA0FEA" w:rsidRPr="001D49C6" w:rsidRDefault="00CA0FEA" w:rsidP="00CA0FEA">
                      <w:pPr>
                        <w:jc w:val="center"/>
                        <w:rPr>
                          <w:rFonts w:asciiTheme="majorBidi" w:hAnsiTheme="majorBidi" w:cstheme="majorBidi"/>
                          <w:sz w:val="80"/>
                          <w:szCs w:val="80"/>
                        </w:rPr>
                      </w:pPr>
                      <w:r w:rsidRPr="001D49C6">
                        <w:rPr>
                          <w:rFonts w:asciiTheme="majorBidi" w:eastAsia="Calibri" w:hAnsiTheme="majorBidi" w:cstheme="majorBidi"/>
                          <w:color w:val="262626"/>
                          <w:sz w:val="80"/>
                          <w:szCs w:val="80"/>
                          <w:rtl/>
                          <w:lang w:eastAsia="en-US"/>
                          <w14:shadow w14:blurRad="0" w14:dist="38100" w14:dir="2700000" w14:sx="100000" w14:sy="100000" w14:kx="0" w14:ky="0" w14:algn="bl">
                            <w14:srgbClr w14:val="4472C4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تكوين التكميلي قبل الترقية</w:t>
                      </w:r>
                      <w:r w:rsidRPr="001D49C6">
                        <w:rPr>
                          <w:rFonts w:asciiTheme="majorBidi" w:hAnsiTheme="majorBidi" w:cstheme="majorBidi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1D49C6">
                        <w:rPr>
                          <w:rFonts w:asciiTheme="majorBidi" w:hAnsiTheme="majorBidi" w:cstheme="majorBidi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ED4" w:rsidRDefault="00FF7ED4" w:rsidP="00FF7ED4">
      <w:pPr>
        <w:rPr>
          <w:rtl/>
        </w:rPr>
      </w:pPr>
    </w:p>
    <w:p w:rsidR="00CA0FEA" w:rsidRPr="00CA0FEA" w:rsidRDefault="00CA0FEA" w:rsidP="00CA0FEA">
      <w:pPr>
        <w:tabs>
          <w:tab w:val="left" w:pos="5160"/>
        </w:tabs>
        <w:spacing w:line="256" w:lineRule="auto"/>
        <w:jc w:val="center"/>
        <w:rPr>
          <w:rFonts w:ascii="Adobe Arabic" w:eastAsia="Calibri" w:hAnsi="Adobe Arabic" w:cs="Adobe Arabic"/>
          <w:color w:val="262626"/>
          <w:sz w:val="96"/>
          <w:szCs w:val="96"/>
          <w:lang w:eastAsia="en-US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F7ED4" w:rsidRDefault="00FF7ED4" w:rsidP="00FF7ED4">
      <w:pPr>
        <w:rPr>
          <w:rtl/>
        </w:rPr>
      </w:pPr>
    </w:p>
    <w:p w:rsidR="00FF7ED4" w:rsidRPr="00FF7ED4" w:rsidRDefault="00FF7ED4" w:rsidP="00FF7ED4">
      <w:pPr>
        <w:bidi/>
        <w:jc w:val="center"/>
        <w:rPr>
          <w:rtl/>
        </w:rPr>
      </w:pPr>
    </w:p>
    <w:p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:rsidR="00E630C3" w:rsidRPr="004E70C5" w:rsidRDefault="007926C8" w:rsidP="004E70C5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:rsidR="00E630C3" w:rsidRPr="001D49C6" w:rsidRDefault="002D335F" w:rsidP="00614ED4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ب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rtl/>
        </w:rPr>
        <w:t>ي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ــــــ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 </w:t>
      </w:r>
      <w:r w:rsidR="00CB57CE" w:rsidRPr="001D49C6">
        <w:rPr>
          <w:rFonts w:asciiTheme="majorBidi" w:hAnsiTheme="majorBidi" w:cstheme="majorBidi"/>
          <w:b/>
          <w:bCs/>
          <w:sz w:val="32"/>
          <w:szCs w:val="32"/>
          <w:rtl/>
        </w:rPr>
        <w:t>كـــــــــــل مـــــــــن</w:t>
      </w:r>
      <w:r w:rsidR="00113947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AF4F4D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</w:t>
      </w:r>
    </w:p>
    <w:p w:rsidR="00B71D2C" w:rsidRPr="001D49C6" w:rsidRDefault="00B71D2C" w:rsidP="00B71D2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1D2C" w:rsidRPr="001D49C6" w:rsidRDefault="00B71D2C" w:rsidP="00E42162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eastAsia="Calibri" w:hAnsiTheme="majorBidi" w:cstheme="majorBidi"/>
          <w:sz w:val="32"/>
          <w:szCs w:val="32"/>
          <w:rtl/>
          <w:lang w:eastAsia="en-US"/>
        </w:rPr>
        <w:t xml:space="preserve"> </w:t>
      </w:r>
      <w:r w:rsidR="00E42162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السيد : بن سليمان سيدي محمد</w:t>
      </w:r>
    </w:p>
    <w:p w:rsidR="00B71D2C" w:rsidRPr="001D49C6" w:rsidRDefault="00BE55C4" w:rsidP="00750298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بصفته مديرا للمدرسة</w:t>
      </w:r>
      <w:r w:rsidR="00BA0784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  <w:r w:rsidR="00E42162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العليا للإعلام الآلي– 08 ماي 1945 – </w:t>
      </w:r>
      <w:r w:rsidR="00750298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en-US"/>
        </w:rPr>
        <w:t>سيدي بلعباس</w:t>
      </w:r>
      <w:r w:rsidR="00750298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  <w:r w:rsidR="00E42162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(المؤسسة المكونة)</w:t>
      </w:r>
    </w:p>
    <w:p w:rsidR="00B71D2C" w:rsidRDefault="00B71D2C" w:rsidP="00F411F7">
      <w:pPr>
        <w:bidi/>
        <w:spacing w:line="276" w:lineRule="auto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العنوان: رقم </w:t>
      </w:r>
      <w:r w:rsidR="00F411F7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>16</w:t>
      </w: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شارع قرواش </w:t>
      </w:r>
      <w:r w:rsidR="00F411F7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en-US"/>
        </w:rPr>
        <w:t>أ</w:t>
      </w: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حمد، سيدي بلعباس                           </w:t>
      </w:r>
      <w:r w:rsidRPr="001D49C6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     </w:t>
      </w:r>
      <w:r w:rsidR="00E32298"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ن </w:t>
      </w:r>
      <w:r w:rsidR="00E630C3" w:rsidRPr="001D49C6">
        <w:rPr>
          <w:rFonts w:asciiTheme="majorBidi" w:hAnsiTheme="majorBidi" w:cstheme="majorBidi"/>
          <w:b/>
          <w:bCs/>
          <w:sz w:val="32"/>
          <w:szCs w:val="32"/>
          <w:rtl/>
        </w:rPr>
        <w:t>جهــــــــــــــــــة</w:t>
      </w:r>
    </w:p>
    <w:p w:rsidR="00FC64EE" w:rsidRPr="00B71D2C" w:rsidRDefault="00FC64EE" w:rsidP="00FC64EE">
      <w:pPr>
        <w:bidi/>
        <w:spacing w:line="276" w:lineRule="auto"/>
        <w:rPr>
          <w:rFonts w:ascii="Adobe Arabic" w:eastAsia="Calibri" w:hAnsi="Adobe Arabic" w:cs="Adobe Arabic"/>
          <w:b/>
          <w:bCs/>
          <w:sz w:val="40"/>
          <w:szCs w:val="40"/>
          <w:rtl/>
          <w:lang w:eastAsia="en-US"/>
        </w:rPr>
      </w:pPr>
    </w:p>
    <w:p w:rsidR="001D49C6" w:rsidRDefault="001D49C6" w:rsidP="001D49C6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49C6" w:rsidRDefault="001D49C6" w:rsidP="001D49C6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1D2C" w:rsidRPr="001D49C6" w:rsidRDefault="00AF0926" w:rsidP="000D4881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والسيد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FC64EE" w:rsidRPr="001D49C6">
        <w:rPr>
          <w:rFonts w:asciiTheme="majorBidi" w:hAnsiTheme="majorBidi" w:cstheme="majorBidi"/>
          <w:b/>
          <w:bCs/>
          <w:sz w:val="32"/>
          <w:szCs w:val="32"/>
          <w:rtl/>
        </w:rPr>
        <w:t>ة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</w:t>
      </w:r>
    </w:p>
    <w:p w:rsidR="00B71D2C" w:rsidRPr="001D49C6" w:rsidRDefault="00AF0926" w:rsidP="000D4881">
      <w:pPr>
        <w:bidi/>
        <w:spacing w:line="276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بصفته (ا)</w:t>
      </w:r>
      <w:r w:rsidR="00BE55C4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: </w:t>
      </w:r>
    </w:p>
    <w:p w:rsidR="00CB57CE" w:rsidRPr="001D49C6" w:rsidRDefault="00B71D2C" w:rsidP="001D49C6">
      <w:pPr>
        <w:bidi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  <w:r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العنوان: </w:t>
      </w:r>
    </w:p>
    <w:p w:rsidR="00E32298" w:rsidRPr="00E32298" w:rsidRDefault="00B71D2C" w:rsidP="00B71D2C">
      <w:pPr>
        <w:bidi/>
        <w:spacing w:line="276" w:lineRule="auto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>من جهــــــــــــــــــة أخـــــرى</w:t>
      </w:r>
      <w:r w:rsidRPr="00B71D2C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en-US"/>
        </w:rPr>
        <w:t xml:space="preserve">    </w:t>
      </w:r>
    </w:p>
    <w:p w:rsidR="00BE7111" w:rsidRDefault="00BE7111" w:rsidP="007B4208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AE6E21" w:rsidRDefault="00AE6E21" w:rsidP="00AE6E21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7773FA" w:rsidRPr="001D49C6" w:rsidRDefault="003C2214" w:rsidP="00BE711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تـــــم </w:t>
      </w:r>
      <w:r w:rsidR="006A6B12" w:rsidRPr="001D49C6">
        <w:rPr>
          <w:rFonts w:asciiTheme="majorBidi" w:hAnsiTheme="majorBidi" w:cstheme="majorBidi"/>
          <w:b/>
          <w:bCs/>
          <w:sz w:val="32"/>
          <w:szCs w:val="32"/>
          <w:rtl/>
        </w:rPr>
        <w:t>الاتفاق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81112D" w:rsidRPr="001D49C6">
        <w:rPr>
          <w:rFonts w:asciiTheme="majorBidi" w:hAnsiTheme="majorBidi" w:cstheme="majorBidi"/>
          <w:b/>
          <w:bCs/>
          <w:sz w:val="32"/>
          <w:szCs w:val="32"/>
          <w:rtl/>
        </w:rPr>
        <w:t>وتقرير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ايــــــلي</w:t>
      </w:r>
      <w:r w:rsidR="00093683" w:rsidRPr="001D49C6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p w:rsidR="00CB57CE" w:rsidRPr="001D49C6" w:rsidRDefault="00E630C3" w:rsidP="006A6B12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E232A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6A6B1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أولــى: موضوع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ال</w:t>
      </w:r>
      <w:r w:rsidR="006A6B1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إ</w:t>
      </w:r>
      <w:r w:rsidR="003C2214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فاقيــــــــــة</w:t>
      </w:r>
    </w:p>
    <w:p w:rsidR="00E32298" w:rsidRPr="001D49C6" w:rsidRDefault="00E32298" w:rsidP="007038D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2735B1" w:rsidRDefault="003C2214" w:rsidP="000D4881">
      <w:pPr>
        <w:bidi/>
        <w:ind w:firstLine="360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هدف هذه </w:t>
      </w:r>
      <w:r w:rsidR="00B1342E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اتفاقية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إلى تحديد </w:t>
      </w:r>
      <w:r w:rsidR="0081112D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شروط </w:t>
      </w:r>
      <w:r w:rsidR="0081112D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عامة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وكيفيات إجراء</w:t>
      </w:r>
      <w:r w:rsidR="0081112D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تنظيم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دورة </w:t>
      </w:r>
      <w:r w:rsidR="00705B53" w:rsidRPr="001D49C6">
        <w:rPr>
          <w:rFonts w:asciiTheme="majorBidi" w:hAnsiTheme="majorBidi" w:cstheme="majorBidi"/>
          <w:sz w:val="32"/>
          <w:szCs w:val="32"/>
          <w:rtl/>
        </w:rPr>
        <w:t xml:space="preserve">التكوين التكميلي قبل </w:t>
      </w:r>
      <w:r w:rsidR="005801E3" w:rsidRPr="001D49C6">
        <w:rPr>
          <w:rFonts w:asciiTheme="majorBidi" w:hAnsiTheme="majorBidi" w:cstheme="majorBidi"/>
          <w:sz w:val="32"/>
          <w:szCs w:val="32"/>
          <w:rtl/>
        </w:rPr>
        <w:t>الترقية من</w:t>
      </w:r>
      <w:r w:rsidR="0081112D" w:rsidRPr="001D49C6">
        <w:rPr>
          <w:rFonts w:asciiTheme="majorBidi" w:hAnsiTheme="majorBidi" w:cstheme="majorBidi"/>
          <w:sz w:val="32"/>
          <w:szCs w:val="32"/>
          <w:rtl/>
        </w:rPr>
        <w:t xml:space="preserve"> طرف </w:t>
      </w:r>
      <w:r w:rsidR="005801E3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</w:t>
      </w:r>
      <w:r w:rsidR="00B71D2C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مدرسة العليا للإعلام الآلي </w:t>
      </w:r>
      <w:r w:rsidR="000D4881" w:rsidRPr="000D4881">
        <w:rPr>
          <w:rFonts w:asciiTheme="majorBidi" w:hAnsiTheme="majorBidi"/>
          <w:sz w:val="32"/>
          <w:szCs w:val="32"/>
          <w:rtl/>
          <w:lang w:bidi="ar-SA"/>
        </w:rPr>
        <w:t xml:space="preserve">سيدي بلعباس </w:t>
      </w:r>
      <w:r w:rsidR="00B71D2C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08 ماي 1945  </w:t>
      </w:r>
      <w:r w:rsidR="00B71D2C" w:rsidRPr="001D49C6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  <w:r w:rsidR="000C621F" w:rsidRPr="001D49C6">
        <w:rPr>
          <w:rFonts w:asciiTheme="majorBidi" w:hAnsiTheme="majorBidi" w:cstheme="majorBidi"/>
          <w:sz w:val="32"/>
          <w:szCs w:val="32"/>
          <w:rtl/>
          <w:lang w:bidi="ar-SA"/>
        </w:rPr>
        <w:t>لفائدة موظفي</w:t>
      </w:r>
      <w:r w:rsidR="000D4881">
        <w:rPr>
          <w:rFonts w:asciiTheme="majorBidi" w:hAnsiTheme="majorBidi" w:cstheme="majorBidi" w:hint="cs"/>
          <w:sz w:val="32"/>
          <w:szCs w:val="32"/>
          <w:rtl/>
          <w:lang w:bidi="ar-SA"/>
        </w:rPr>
        <w:t>************</w:t>
      </w:r>
      <w:r w:rsidR="000C621F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0D4881">
        <w:rPr>
          <w:rFonts w:asciiTheme="majorBidi" w:hAnsiTheme="majorBidi" w:cstheme="majorBidi" w:hint="cs"/>
          <w:sz w:val="32"/>
          <w:szCs w:val="32"/>
          <w:rtl/>
          <w:lang w:bidi="ar-SA"/>
        </w:rPr>
        <w:t>و</w:t>
      </w:r>
      <w:r w:rsidR="005D46E9" w:rsidRPr="001D49C6">
        <w:rPr>
          <w:rFonts w:asciiTheme="majorBidi" w:hAnsiTheme="majorBidi" w:cstheme="majorBidi"/>
          <w:sz w:val="32"/>
          <w:szCs w:val="32"/>
          <w:rtl/>
        </w:rPr>
        <w:t>المنتمين</w:t>
      </w:r>
      <w:r w:rsidR="00705B53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5801E3" w:rsidRPr="001D49C6">
        <w:rPr>
          <w:rFonts w:asciiTheme="majorBidi" w:hAnsiTheme="majorBidi" w:cstheme="majorBidi"/>
          <w:sz w:val="32"/>
          <w:szCs w:val="32"/>
          <w:rtl/>
          <w:lang w:bidi="ar-SA"/>
        </w:rPr>
        <w:t>لرتبة:</w:t>
      </w:r>
      <w:r w:rsidR="00705B53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1D49C6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- 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مساعد مهندس مستوى أول في الإعلام الآلي.</w:t>
      </w:r>
    </w:p>
    <w:p w:rsidR="007038D1" w:rsidRPr="00E4248A" w:rsidRDefault="001D49C6" w:rsidP="00E4248A">
      <w:pPr>
        <w:bidi/>
        <w:spacing w:line="360" w:lineRule="auto"/>
        <w:ind w:firstLine="360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             - </w:t>
      </w:r>
      <w:r w:rsidR="00E4248A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تقني سامي في الإعلام الآلي.</w:t>
      </w:r>
    </w:p>
    <w:p w:rsidR="007773FA" w:rsidRPr="001D49C6" w:rsidRDefault="0081112D" w:rsidP="00E4248A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ــــادة 02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: الإطار القانوني </w:t>
      </w:r>
    </w:p>
    <w:p w:rsidR="0081112D" w:rsidRPr="001D49C6" w:rsidRDefault="0086428E" w:rsidP="007038D1">
      <w:pPr>
        <w:bidi/>
        <w:ind w:firstLine="36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ندرج هذه الاتفاقية في إطار وضع حيز التنفيذ التكوين 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كميلي،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حدد بموجب 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أحكام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شريعية والتنظيمية سارية المفعول 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لاسيما:</w:t>
      </w:r>
    </w:p>
    <w:p w:rsidR="0086428E" w:rsidRPr="001D49C6" w:rsidRDefault="0086428E" w:rsidP="007038D1">
      <w:pPr>
        <w:bidi/>
        <w:ind w:firstLine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أمر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رقم: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6/03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>م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15 </w:t>
      </w:r>
      <w:proofErr w:type="spellStart"/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جويلية</w:t>
      </w:r>
      <w:proofErr w:type="spellEnd"/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2006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تضمن 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قانون الأساسي العام للوظي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ف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ة العمومية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اسيما المادة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7A76A6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09</w:t>
      </w:r>
      <w:r w:rsidR="007A76A6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ه</w:t>
      </w:r>
      <w:r w:rsidR="00B62E71" w:rsidRPr="001D49C6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B62E71" w:rsidRPr="001D49C6" w:rsidRDefault="00B62E71" w:rsidP="00FA7327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- بمقتضى المرسوم التنفيذي رقم: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6/280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ؤرخ في:</w:t>
      </w:r>
      <w:r w:rsidR="006E71F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2</w:t>
      </w:r>
      <w:r w:rsidR="006E71F7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نوفمبر 2016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المعدل والمتمم للمرسوم التنفيذي رقم: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8/04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ؤرخ في: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9جانفي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2008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تضمن القانون الأساسي الخاص بالموظفين المنتمين للأسلاك المشتركة في المؤسسات والإدارات العمومية لاسيما المادة </w:t>
      </w:r>
      <w:r w:rsidR="007038D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15 مكرر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3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ه.</w:t>
      </w:r>
    </w:p>
    <w:p w:rsidR="00B62E71" w:rsidRPr="001D49C6" w:rsidRDefault="00B62E71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بمقتضى القرار الوزاري المــ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9 ديسمبر2019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حدد لكيفيات تنظيـم التكوين التكميلي قبل الترقية إلى بعض الرتب المنتميـــة للأسلاك</w:t>
      </w:r>
      <w:r w:rsidRPr="001D49C6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مشتركة في المؤسسات والإدارات العمومية ومدته ومحتــوى برامجــــــه.   </w:t>
      </w:r>
    </w:p>
    <w:p w:rsidR="007038D1" w:rsidRPr="001D49C6" w:rsidRDefault="007038D1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E630C3" w:rsidRPr="001D49C6" w:rsidRDefault="00E630C3" w:rsidP="007038D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A56157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7A76A6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3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: </w:t>
      </w:r>
      <w:r w:rsidR="007A76A6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أهداف ال</w:t>
      </w:r>
      <w:r w:rsidR="006066B1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كوين</w:t>
      </w:r>
    </w:p>
    <w:p w:rsidR="00E32298" w:rsidRPr="001D49C6" w:rsidRDefault="00E32298" w:rsidP="007038D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2B1A5F" w:rsidRPr="001D49C6" w:rsidRDefault="002B1A5F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هدف عمليات التكوين التكميلي قبل الترقية المبرمجة خلال هذه الدورة </w:t>
      </w:r>
      <w:r w:rsidR="007B4208" w:rsidRPr="001D49C6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كتساب الموظفين المعنيين لمعارف جديدة ورفع مستوى </w:t>
      </w:r>
      <w:r w:rsidR="007B4208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أهيل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هني وفقا للبرامج الملحقة بالقرار الوزاري المــ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19 ديسمبر2019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محدد لكيفيات تنظيـم التكوين التكميلي قبل الترقية إلى بعض الرتب المنتميـــة للأسلاك</w:t>
      </w:r>
      <w:r w:rsidRPr="001D49C6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مشتركة في المؤسسات والإدارات العمومية.</w:t>
      </w:r>
    </w:p>
    <w:p w:rsidR="00C17217" w:rsidRPr="001D49C6" w:rsidRDefault="00C17217" w:rsidP="00C17217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7038D1" w:rsidRPr="001D49C6" w:rsidRDefault="007038D1" w:rsidP="007038D1">
      <w:pPr>
        <w:bidi/>
        <w:ind w:firstLine="412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7773FA" w:rsidRPr="001D49C6" w:rsidRDefault="00E630C3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م</w:t>
      </w:r>
      <w:r w:rsidR="00E232A2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ـــ</w:t>
      </w:r>
      <w:r w:rsidR="00A56157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ـ</w:t>
      </w: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ادة </w:t>
      </w:r>
      <w:r w:rsidR="002B1A5F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04</w:t>
      </w:r>
      <w:r w:rsidR="00CB57CE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: </w:t>
      </w:r>
      <w:r w:rsidR="002B1A5F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طبيعة التكوين</w:t>
      </w:r>
    </w:p>
    <w:p w:rsidR="007038D1" w:rsidRPr="001D49C6" w:rsidRDefault="007038D1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0F4DF5" w:rsidRPr="001D49C6" w:rsidRDefault="007038D1" w:rsidP="000C621F">
      <w:pPr>
        <w:bidi/>
        <w:spacing w:line="360" w:lineRule="auto"/>
        <w:ind w:firstLine="708"/>
        <w:jc w:val="mediumKashida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يجري التكوين التك</w:t>
      </w:r>
      <w:r w:rsidR="00C1721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يلي قبل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رقية، في</w:t>
      </w:r>
      <w:r w:rsidR="00C1721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شكل تناوبي</w:t>
      </w:r>
      <w:r w:rsidR="00C17217" w:rsidRPr="001D49C6">
        <w:rPr>
          <w:rFonts w:asciiTheme="majorBidi" w:hAnsiTheme="majorBidi" w:cstheme="majorBidi"/>
          <w:sz w:val="32"/>
          <w:szCs w:val="32"/>
          <w:lang w:bidi="ar-SA"/>
        </w:rPr>
        <w:t>.</w:t>
      </w:r>
    </w:p>
    <w:p w:rsidR="00C17217" w:rsidRPr="001D49C6" w:rsidRDefault="00E232A2" w:rsidP="00C17217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ــــ</w:t>
      </w:r>
      <w:r w:rsidR="0007536C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2B1A5F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5</w:t>
      </w:r>
      <w:r w:rsidR="0007536C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</w:t>
      </w:r>
      <w:r w:rsidR="00DD3889" w:rsidRPr="001D49C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مدة التكوين</w:t>
      </w:r>
      <w:r w:rsidR="00C17217" w:rsidRPr="001D49C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BA4D23" w:rsidRPr="001D49C6" w:rsidRDefault="00DD3889" w:rsidP="00C17217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D49C6">
        <w:rPr>
          <w:rFonts w:asciiTheme="majorBidi" w:hAnsiTheme="majorBidi" w:cstheme="majorBidi"/>
          <w:sz w:val="32"/>
          <w:szCs w:val="32"/>
          <w:rtl/>
        </w:rPr>
        <w:t xml:space="preserve">تكون مدة التكوين وفقا لأحكام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قرار الوزاري المــؤرخ في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9 ديسمبر2019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حدد لكيفيات تنظيـم التكوين التكميلي قبل الترقية إلى بعض الرتب المنتميـــة للأسلاك</w:t>
      </w:r>
      <w:r w:rsidRPr="001D49C6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مشتركة في المؤسسات والإدارات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عمومية حسب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رتب </w:t>
      </w:r>
      <w:r w:rsidR="004307C2" w:rsidRPr="001D49C6">
        <w:rPr>
          <w:rFonts w:asciiTheme="majorBidi" w:hAnsiTheme="majorBidi" w:cstheme="majorBidi"/>
          <w:sz w:val="32"/>
          <w:szCs w:val="32"/>
          <w:rtl/>
          <w:lang w:bidi="ar-SA"/>
        </w:rPr>
        <w:t>التالية:</w:t>
      </w:r>
    </w:p>
    <w:p w:rsidR="007773FA" w:rsidRPr="001D49C6" w:rsidRDefault="007038D1" w:rsidP="00E4248A">
      <w:pPr>
        <w:bidi/>
        <w:ind w:hanging="13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رتبة 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مساعد مهندس مستوى أول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في الإعلام الآلي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>، مدة التكوين</w:t>
      </w:r>
      <w:r w:rsidR="0046647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سبعة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(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07</w:t>
      </w:r>
      <w:r w:rsidR="004307C2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)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أشهر</w:t>
      </w:r>
      <w:r w:rsidR="00311754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بتداء من</w:t>
      </w:r>
      <w:r w:rsidR="00466477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311754"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5</w:t>
      </w:r>
      <w:r w:rsidR="00BE7111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/01/202</w:t>
      </w:r>
      <w:r w:rsidR="001D49C6"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6</w:t>
      </w:r>
      <w:r w:rsidR="00640253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.</w:t>
      </w:r>
    </w:p>
    <w:p w:rsidR="001D49C6" w:rsidRPr="007B4208" w:rsidRDefault="001D49C6" w:rsidP="00E4248A">
      <w:pPr>
        <w:bidi/>
        <w:ind w:hanging="13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- رتبة تقني سامي في الإعلام الآلي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مدة التكوين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ستة (06) أشهر</w:t>
      </w:r>
      <w:r w:rsidRPr="001D49C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بتداء من  </w:t>
      </w:r>
      <w:r w:rsidRPr="001D49C6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15/01/2026</w:t>
      </w:r>
      <w:r w:rsidR="00640253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.</w:t>
      </w:r>
    </w:p>
    <w:p w:rsidR="004E70C5" w:rsidRDefault="004E70C5" w:rsidP="006E71F7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:rsidR="007773FA" w:rsidRPr="00E4248A" w:rsidRDefault="00E630C3" w:rsidP="004E70C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DD3889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06 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:</w:t>
      </w:r>
      <w:r w:rsidR="008522F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DD3889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محتوى البيداغوجي</w:t>
      </w:r>
    </w:p>
    <w:p w:rsidR="00DD3889" w:rsidRPr="00E4248A" w:rsidRDefault="00DD3889" w:rsidP="007038D1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>تشمل برامج التكوين المبرمجة في هذ</w:t>
      </w:r>
      <w:r w:rsidR="007B4208" w:rsidRPr="00E4248A">
        <w:rPr>
          <w:rFonts w:asciiTheme="majorBidi" w:hAnsiTheme="majorBidi" w:cstheme="majorBidi"/>
          <w:sz w:val="32"/>
          <w:szCs w:val="32"/>
          <w:rtl/>
          <w:lang w:bidi="ar-SA"/>
        </w:rPr>
        <w:t>ه</w:t>
      </w: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دورة وفقا للحجم الساعي المحدد لها على:</w:t>
      </w:r>
    </w:p>
    <w:p w:rsidR="00DD3889" w:rsidRPr="00E4248A" w:rsidRDefault="008522F8" w:rsidP="007038D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7773FA" w:rsidRPr="00E4248A">
        <w:rPr>
          <w:rFonts w:asciiTheme="majorBidi" w:hAnsiTheme="majorBidi" w:cstheme="majorBidi"/>
          <w:sz w:val="32"/>
          <w:szCs w:val="32"/>
          <w:rtl/>
          <w:lang w:bidi="ar-SA"/>
        </w:rPr>
        <w:t>دروس تعليمية نظرية</w:t>
      </w:r>
      <w:r w:rsidR="00DD3889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تطبيقية</w:t>
      </w:r>
    </w:p>
    <w:p w:rsidR="00DD3889" w:rsidRPr="00E4248A" w:rsidRDefault="008522F8" w:rsidP="007038D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- </w:t>
      </w:r>
      <w:r w:rsidR="00DD3889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إعداد مذكرات </w:t>
      </w:r>
      <w:r w:rsidR="007773FA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نهاية </w:t>
      </w:r>
      <w:r w:rsidR="00DD3889" w:rsidRPr="00E4248A">
        <w:rPr>
          <w:rFonts w:asciiTheme="majorBidi" w:hAnsiTheme="majorBidi" w:cstheme="majorBidi"/>
          <w:sz w:val="32"/>
          <w:szCs w:val="32"/>
          <w:rtl/>
          <w:lang w:bidi="ar-SA"/>
        </w:rPr>
        <w:t>التكوين</w:t>
      </w:r>
    </w:p>
    <w:p w:rsidR="004E70C5" w:rsidRPr="00E4248A" w:rsidRDefault="00DD3889" w:rsidP="004E70C5">
      <w:pPr>
        <w:bidi/>
        <w:ind w:firstLine="412"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تولى تأطير التكوين أساتذة </w:t>
      </w:r>
      <w:r w:rsidR="004307C2" w:rsidRPr="00E4248A">
        <w:rPr>
          <w:rFonts w:asciiTheme="majorBidi" w:hAnsiTheme="majorBidi" w:cstheme="majorBidi"/>
          <w:sz w:val="32"/>
          <w:szCs w:val="32"/>
          <w:rtl/>
          <w:lang w:bidi="ar-SA"/>
        </w:rPr>
        <w:t>وموظفون من</w:t>
      </w:r>
      <w:r w:rsidR="008522F8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</w:t>
      </w:r>
      <w:r w:rsidR="003C3F4A" w:rsidRPr="00E4248A">
        <w:rPr>
          <w:rFonts w:asciiTheme="majorBidi" w:hAnsiTheme="majorBidi" w:cstheme="majorBidi"/>
          <w:sz w:val="32"/>
          <w:szCs w:val="32"/>
          <w:rtl/>
          <w:lang w:bidi="ar-SA"/>
        </w:rPr>
        <w:t>المدرسة العليا للإعلام الآلي</w:t>
      </w:r>
      <w:r w:rsidR="000D4881" w:rsidRPr="000D4881">
        <w:rPr>
          <w:rtl/>
        </w:rPr>
        <w:t xml:space="preserve"> </w:t>
      </w:r>
      <w:r w:rsidR="000D4881" w:rsidRPr="000D4881">
        <w:rPr>
          <w:rFonts w:asciiTheme="majorBidi" w:hAnsiTheme="majorBidi"/>
          <w:sz w:val="32"/>
          <w:szCs w:val="32"/>
          <w:rtl/>
          <w:lang w:bidi="ar-SA"/>
        </w:rPr>
        <w:t>سيدي بلعباس</w:t>
      </w:r>
      <w:r w:rsidR="003C3F4A" w:rsidRPr="00E4248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-08 ماي 1945.</w:t>
      </w:r>
      <w:r w:rsidR="003C3F4A"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</w:p>
    <w:p w:rsidR="007038D1" w:rsidRPr="00E4248A" w:rsidRDefault="003C3F4A" w:rsidP="004E70C5">
      <w:pPr>
        <w:bidi/>
        <w:ind w:firstLine="412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 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        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                       </w:t>
      </w:r>
    </w:p>
    <w:p w:rsidR="002735B1" w:rsidRPr="00E4248A" w:rsidRDefault="00E630C3" w:rsidP="000C621F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7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</w:t>
      </w:r>
      <w:r w:rsidR="008522F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تويج التكوين</w:t>
      </w:r>
    </w:p>
    <w:p w:rsidR="00E32298" w:rsidRPr="00E4248A" w:rsidRDefault="00E32298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8522F8" w:rsidRPr="00E4248A" w:rsidRDefault="008522F8" w:rsidP="00C17217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ختتم دورة التكوين بتنظيم </w:t>
      </w:r>
      <w:r w:rsidR="007038D1" w:rsidRPr="00E4248A">
        <w:rPr>
          <w:rFonts w:asciiTheme="majorBidi" w:hAnsiTheme="majorBidi" w:cstheme="majorBidi"/>
          <w:sz w:val="32"/>
          <w:szCs w:val="32"/>
          <w:rtl/>
        </w:rPr>
        <w:t>امتحان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17217" w:rsidRPr="00E4248A">
        <w:rPr>
          <w:rFonts w:asciiTheme="majorBidi" w:hAnsiTheme="majorBidi" w:cstheme="majorBidi"/>
          <w:sz w:val="32"/>
          <w:szCs w:val="32"/>
          <w:rtl/>
        </w:rPr>
        <w:t>نهائي ويسلم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مدير </w:t>
      </w:r>
      <w:r w:rsidR="00C17217" w:rsidRPr="00E4248A">
        <w:rPr>
          <w:rFonts w:asciiTheme="majorBidi" w:hAnsiTheme="majorBidi" w:cstheme="majorBidi"/>
          <w:sz w:val="32"/>
          <w:szCs w:val="32"/>
          <w:rtl/>
        </w:rPr>
        <w:t>المدرسة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شهادة للموظفين الذين تابعو</w:t>
      </w:r>
      <w:r w:rsidR="004F7919" w:rsidRPr="00E4248A">
        <w:rPr>
          <w:rFonts w:asciiTheme="majorBidi" w:hAnsiTheme="majorBidi" w:cstheme="majorBidi"/>
          <w:sz w:val="32"/>
          <w:szCs w:val="32"/>
          <w:rtl/>
        </w:rPr>
        <w:t xml:space="preserve">ا بنجاح الدورة التكوينية بناء على محضر لجنة نهاية </w:t>
      </w:r>
      <w:r w:rsidR="00C17217" w:rsidRPr="00E4248A">
        <w:rPr>
          <w:rFonts w:asciiTheme="majorBidi" w:hAnsiTheme="majorBidi" w:cstheme="majorBidi"/>
          <w:sz w:val="32"/>
          <w:szCs w:val="32"/>
          <w:rtl/>
        </w:rPr>
        <w:t>التكوين.</w:t>
      </w:r>
    </w:p>
    <w:p w:rsidR="007038D1" w:rsidRPr="00E4248A" w:rsidRDefault="007038D1" w:rsidP="007038D1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4F7919" w:rsidRPr="00E4248A" w:rsidRDefault="004F7919" w:rsidP="000C621F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8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</w:t>
      </w:r>
      <w:r w:rsidR="002E45C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وظفون المعنيون 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بالتكوين</w:t>
      </w:r>
    </w:p>
    <w:p w:rsidR="00E32298" w:rsidRPr="00E4248A" w:rsidRDefault="00E32298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4F7919" w:rsidRPr="00E4248A" w:rsidRDefault="004F7919" w:rsidP="00750298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يخضع الموظفون المعنيون بمتابعة دورة التكوين </w:t>
      </w:r>
      <w:r w:rsidR="002E45C8" w:rsidRPr="00E4248A">
        <w:rPr>
          <w:rFonts w:asciiTheme="majorBidi" w:hAnsiTheme="majorBidi" w:cstheme="majorBidi"/>
          <w:sz w:val="32"/>
          <w:szCs w:val="32"/>
          <w:rtl/>
        </w:rPr>
        <w:t>في رتبة مساعد مهندس مستوى أول</w:t>
      </w:r>
      <w:r w:rsidR="001D49C6" w:rsidRPr="00E4248A">
        <w:rPr>
          <w:rFonts w:asciiTheme="majorBidi" w:hAnsiTheme="majorBidi" w:cstheme="majorBidi"/>
          <w:sz w:val="32"/>
          <w:szCs w:val="32"/>
          <w:rtl/>
        </w:rPr>
        <w:t xml:space="preserve">/تقني سامي </w:t>
      </w:r>
      <w:r w:rsidR="002E45C8" w:rsidRPr="00E4248A">
        <w:rPr>
          <w:rFonts w:asciiTheme="majorBidi" w:hAnsiTheme="majorBidi" w:cstheme="majorBidi"/>
          <w:sz w:val="32"/>
          <w:szCs w:val="32"/>
          <w:rtl/>
        </w:rPr>
        <w:t xml:space="preserve">في </w:t>
      </w:r>
      <w:r w:rsidR="007B4208" w:rsidRPr="00E4248A">
        <w:rPr>
          <w:rFonts w:asciiTheme="majorBidi" w:hAnsiTheme="majorBidi" w:cstheme="majorBidi"/>
          <w:sz w:val="32"/>
          <w:szCs w:val="32"/>
          <w:rtl/>
        </w:rPr>
        <w:t>الإعلام</w:t>
      </w:r>
      <w:r w:rsidR="002E45C8" w:rsidRPr="00E4248A">
        <w:rPr>
          <w:rFonts w:asciiTheme="majorBidi" w:hAnsiTheme="majorBidi" w:cstheme="majorBidi"/>
          <w:sz w:val="32"/>
          <w:szCs w:val="32"/>
          <w:rtl/>
        </w:rPr>
        <w:t xml:space="preserve"> الآلي للنظام الداخلي </w:t>
      </w:r>
      <w:r w:rsidR="00C17217" w:rsidRPr="00E4248A">
        <w:rPr>
          <w:rFonts w:asciiTheme="majorBidi" w:eastAsia="Calibri" w:hAnsiTheme="majorBidi" w:cstheme="majorBidi"/>
          <w:sz w:val="32"/>
          <w:szCs w:val="32"/>
          <w:rtl/>
          <w:lang w:eastAsia="en-US"/>
        </w:rPr>
        <w:t>للمدرسة العليا للإعلام الآلي</w:t>
      </w:r>
      <w:r w:rsidR="00750298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 xml:space="preserve"> سيدي بلعباس.</w:t>
      </w:r>
      <w:r w:rsidR="00C17217" w:rsidRPr="00E4248A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 xml:space="preserve"> </w:t>
      </w:r>
    </w:p>
    <w:p w:rsidR="007038D1" w:rsidRPr="00E4248A" w:rsidRDefault="002E45C8" w:rsidP="00750298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رفق </w:t>
      </w:r>
      <w:r w:rsidR="00301300" w:rsidRPr="00E4248A">
        <w:rPr>
          <w:rFonts w:asciiTheme="majorBidi" w:hAnsiTheme="majorBidi" w:cstheme="majorBidi"/>
          <w:sz w:val="32"/>
          <w:szCs w:val="32"/>
          <w:rtl/>
        </w:rPr>
        <w:t>قائمة الموظفون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معنيون بمتابعة دورة التكوين التكميلي قبل الترقية </w:t>
      </w:r>
      <w:r w:rsidR="005D46E9" w:rsidRPr="00E4248A">
        <w:rPr>
          <w:rFonts w:asciiTheme="majorBidi" w:hAnsiTheme="majorBidi" w:cstheme="majorBidi"/>
          <w:sz w:val="32"/>
          <w:szCs w:val="32"/>
          <w:rtl/>
        </w:rPr>
        <w:t>بهذه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اتفاقية والبالغ عددهم </w:t>
      </w:r>
      <w:r w:rsidR="00AE6E21" w:rsidRPr="00E4248A">
        <w:rPr>
          <w:rFonts w:asciiTheme="majorBidi" w:hAnsiTheme="majorBidi" w:cstheme="majorBidi"/>
          <w:sz w:val="32"/>
          <w:szCs w:val="32"/>
          <w:rtl/>
        </w:rPr>
        <w:t>(</w:t>
      </w:r>
      <w:r w:rsidR="00750298">
        <w:rPr>
          <w:rFonts w:asciiTheme="majorBidi" w:hAnsiTheme="majorBidi" w:cstheme="majorBidi" w:hint="cs"/>
          <w:sz w:val="32"/>
          <w:szCs w:val="32"/>
          <w:rtl/>
        </w:rPr>
        <w:t>00</w:t>
      </w:r>
      <w:r w:rsidR="00AE6E21" w:rsidRPr="00E4248A">
        <w:rPr>
          <w:rFonts w:asciiTheme="majorBidi" w:hAnsiTheme="majorBidi" w:cstheme="majorBidi"/>
          <w:sz w:val="32"/>
          <w:szCs w:val="32"/>
          <w:rtl/>
        </w:rPr>
        <w:t>)</w:t>
      </w:r>
    </w:p>
    <w:p w:rsidR="00E32298" w:rsidRPr="00E4248A" w:rsidRDefault="002E45C8" w:rsidP="004E70C5">
      <w:p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9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: تكلفة التكوين </w:t>
      </w:r>
    </w:p>
    <w:p w:rsidR="007038D1" w:rsidRPr="00E4248A" w:rsidRDefault="002E45C8" w:rsidP="000715B8">
      <w:pPr>
        <w:bidi/>
        <w:ind w:firstLine="412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قدر تكلفة </w:t>
      </w:r>
      <w:r w:rsidR="007038D1" w:rsidRPr="00E4248A">
        <w:rPr>
          <w:rFonts w:asciiTheme="majorBidi" w:hAnsiTheme="majorBidi" w:cstheme="majorBidi"/>
          <w:sz w:val="32"/>
          <w:szCs w:val="32"/>
          <w:rtl/>
        </w:rPr>
        <w:t xml:space="preserve">التكوين </w:t>
      </w:r>
      <w:r w:rsidR="004307C2" w:rsidRPr="00E4248A">
        <w:rPr>
          <w:rFonts w:asciiTheme="majorBidi" w:hAnsiTheme="majorBidi" w:cstheme="majorBidi"/>
          <w:sz w:val="32"/>
          <w:szCs w:val="32"/>
          <w:rtl/>
        </w:rPr>
        <w:t>ب</w:t>
      </w:r>
      <w:r w:rsidR="004307C2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>مائة و</w:t>
      </w:r>
      <w:r w:rsidR="000715B8">
        <w:rPr>
          <w:rFonts w:asciiTheme="majorBidi" w:hAnsiTheme="majorBidi" w:cstheme="majorBidi" w:hint="cs"/>
          <w:b/>
          <w:bCs/>
          <w:sz w:val="32"/>
          <w:szCs w:val="32"/>
          <w:rtl/>
        </w:rPr>
        <w:t>خمسون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لف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ينار جزائري</w:t>
      </w:r>
      <w:r w:rsidR="003C3F4A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000.00 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="009659C5">
        <w:rPr>
          <w:rFonts w:asciiTheme="majorBidi" w:hAnsiTheme="majorBidi" w:cstheme="majorBidi" w:hint="cs"/>
          <w:b/>
          <w:bCs/>
          <w:sz w:val="32"/>
          <w:szCs w:val="32"/>
          <w:rtl/>
        </w:rPr>
        <w:t>5</w:t>
      </w:r>
      <w:r w:rsidR="004E70C5" w:rsidRPr="00E4248A">
        <w:rPr>
          <w:rFonts w:asciiTheme="majorBidi" w:hAnsiTheme="majorBidi" w:cstheme="majorBidi"/>
          <w:b/>
          <w:bCs/>
          <w:sz w:val="32"/>
          <w:szCs w:val="32"/>
          <w:rtl/>
        </w:rPr>
        <w:t>0</w:t>
      </w:r>
      <w:r w:rsidR="003C3F4A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.ج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7C4DB3" w:rsidRPr="00E4248A">
        <w:rPr>
          <w:rFonts w:asciiTheme="majorBidi" w:hAnsiTheme="majorBidi" w:cstheme="majorBidi"/>
          <w:sz w:val="32"/>
          <w:szCs w:val="32"/>
          <w:rtl/>
        </w:rPr>
        <w:t xml:space="preserve"> عن كل متكون.</w:t>
      </w:r>
    </w:p>
    <w:p w:rsidR="007038D1" w:rsidRPr="00E4248A" w:rsidRDefault="007C4DB3" w:rsidP="000C621F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0C621F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0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  <w:r w:rsidR="00D826D1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بلـــــغ الإجمـــــالي للإتفاقيـــــة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6E71F7" w:rsidRPr="00E4248A" w:rsidRDefault="007C4DB3" w:rsidP="000D4881">
      <w:pPr>
        <w:bidi/>
        <w:ind w:firstLine="271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يقدر المبلغ الإجمالي </w:t>
      </w:r>
      <w:r w:rsidR="001A7187" w:rsidRPr="00E4248A">
        <w:rPr>
          <w:rFonts w:asciiTheme="majorBidi" w:hAnsiTheme="majorBidi" w:cstheme="majorBidi"/>
          <w:sz w:val="32"/>
          <w:szCs w:val="32"/>
          <w:rtl/>
        </w:rPr>
        <w:t>للاتفاقية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بكل الرسوم بالأرقام</w:t>
      </w:r>
      <w:r w:rsidR="00311754" w:rsidRPr="00E4248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0D4881">
        <w:rPr>
          <w:rFonts w:asciiTheme="majorBidi" w:hAnsiTheme="majorBidi" w:cstheme="majorBidi"/>
          <w:b/>
          <w:bCs/>
          <w:sz w:val="32"/>
          <w:szCs w:val="32"/>
        </w:rPr>
        <w:t>15</w:t>
      </w:r>
      <w:r w:rsidR="00DA1262">
        <w:rPr>
          <w:rFonts w:asciiTheme="majorBidi" w:hAnsiTheme="majorBidi" w:cstheme="majorBidi"/>
          <w:b/>
          <w:bCs/>
          <w:sz w:val="32"/>
          <w:szCs w:val="32"/>
        </w:rPr>
        <w:t>0 000.00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.ج)</w:t>
      </w:r>
      <w:r w:rsidR="00311754" w:rsidRPr="00E4248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E4248A">
        <w:rPr>
          <w:rFonts w:asciiTheme="majorBidi" w:hAnsiTheme="majorBidi" w:cstheme="majorBidi"/>
          <w:sz w:val="32"/>
          <w:szCs w:val="32"/>
          <w:rtl/>
        </w:rPr>
        <w:t>،وبالحروف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Pr="00E4248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 w:rsidR="007038D1" w:rsidRPr="00E4248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(</w:t>
      </w:r>
      <w:r w:rsidR="000D4881">
        <w:rPr>
          <w:rFonts w:asciiTheme="majorBidi" w:hAnsiTheme="majorBidi" w:cstheme="majorBidi" w:hint="cs"/>
          <w:b/>
          <w:bCs/>
          <w:sz w:val="32"/>
          <w:szCs w:val="32"/>
          <w:rtl/>
        </w:rPr>
        <w:t>مائة وخمسون</w:t>
      </w:r>
      <w:r w:rsidR="00DA126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لف</w:t>
      </w:r>
      <w:r w:rsidR="00AF327C" w:rsidRPr="00E4248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 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دينار جزائري</w:t>
      </w:r>
      <w:r w:rsidR="00DA126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صفر سنتيم</w:t>
      </w:r>
      <w:r w:rsidR="00AF0926" w:rsidRPr="00E4248A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وهــذا طبقــــا لعــــدد </w:t>
      </w:r>
      <w:proofErr w:type="spellStart"/>
      <w:r w:rsidRPr="00E4248A">
        <w:rPr>
          <w:rFonts w:asciiTheme="majorBidi" w:hAnsiTheme="majorBidi" w:cstheme="majorBidi"/>
          <w:sz w:val="32"/>
          <w:szCs w:val="32"/>
          <w:rtl/>
        </w:rPr>
        <w:t>المتكونيين</w:t>
      </w:r>
      <w:proofErr w:type="spellEnd"/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مقيدين في القائمة المرفقة بهذه الاتفاقية</w:t>
      </w:r>
      <w:r w:rsidR="00AA362C" w:rsidRPr="00AA362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A362C" w:rsidRPr="00E4248A">
        <w:rPr>
          <w:rFonts w:asciiTheme="majorBidi" w:hAnsiTheme="majorBidi" w:cstheme="majorBidi"/>
          <w:sz w:val="32"/>
          <w:szCs w:val="32"/>
          <w:rtl/>
        </w:rPr>
        <w:t>والبالغ عددهم (</w:t>
      </w:r>
      <w:r w:rsidR="00DA1262">
        <w:rPr>
          <w:rFonts w:asciiTheme="majorBidi" w:hAnsiTheme="majorBidi" w:cstheme="majorBidi" w:hint="cs"/>
          <w:sz w:val="32"/>
          <w:szCs w:val="32"/>
          <w:rtl/>
        </w:rPr>
        <w:t>0</w:t>
      </w:r>
      <w:r w:rsidR="000D4881">
        <w:rPr>
          <w:rFonts w:asciiTheme="majorBidi" w:hAnsiTheme="majorBidi" w:cstheme="majorBidi" w:hint="cs"/>
          <w:sz w:val="32"/>
          <w:szCs w:val="32"/>
          <w:rtl/>
        </w:rPr>
        <w:t>0</w:t>
      </w:r>
      <w:r w:rsidR="00AA362C" w:rsidRPr="00E4248A">
        <w:rPr>
          <w:rFonts w:asciiTheme="majorBidi" w:hAnsiTheme="majorBidi" w:cstheme="majorBidi"/>
          <w:sz w:val="32"/>
          <w:szCs w:val="32"/>
          <w:rtl/>
        </w:rPr>
        <w:t>)</w:t>
      </w:r>
      <w:r w:rsidR="00AA362C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7038D1" w:rsidRPr="00E4248A" w:rsidRDefault="007038D1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</w:rPr>
      </w:pPr>
    </w:p>
    <w:p w:rsidR="00E32298" w:rsidRPr="00E4248A" w:rsidRDefault="007C4DB3" w:rsidP="003752A5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مــــ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1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طـــــرق الدفــــــع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7C4DB3" w:rsidRDefault="007C4DB3" w:rsidP="00640253">
      <w:pPr>
        <w:bidi/>
        <w:ind w:left="84" w:firstLine="328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دفـــــــع تكاليـــــف تنظيــــــــم دورة التكوين التكميلي قبل الترقية </w:t>
      </w:r>
      <w:r w:rsidR="00640253" w:rsidRPr="00640253">
        <w:rPr>
          <w:rFonts w:asciiTheme="majorBidi" w:hAnsiTheme="majorBidi"/>
          <w:sz w:val="32"/>
          <w:szCs w:val="32"/>
          <w:rtl/>
        </w:rPr>
        <w:t>مباشرة بعد انطلاق الدورة التكوينية، وعلى أقصى تقدير قبل استلام النتائج النهائية للتكوين.</w:t>
      </w:r>
      <w:r w:rsidR="007B4208" w:rsidRPr="00E4248A">
        <w:rPr>
          <w:rFonts w:asciiTheme="majorBidi" w:hAnsiTheme="majorBidi" w:cstheme="majorBidi"/>
          <w:sz w:val="32"/>
          <w:szCs w:val="32"/>
          <w:rtl/>
        </w:rPr>
        <w:t xml:space="preserve"> للحســـــاب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تالي:</w:t>
      </w:r>
    </w:p>
    <w:p w:rsidR="00640253" w:rsidRPr="00E4248A" w:rsidRDefault="00640253" w:rsidP="00640253">
      <w:pPr>
        <w:bidi/>
        <w:ind w:left="84" w:firstLine="328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C17217" w:rsidRPr="00640253" w:rsidRDefault="00C17217" w:rsidP="00C17217">
      <w:pPr>
        <w:spacing w:after="160" w:line="259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</w:pPr>
      <w:r w:rsidRPr="00640253">
        <w:rPr>
          <w:rFonts w:asciiTheme="majorBidi" w:eastAsia="Calibri" w:hAnsiTheme="majorBidi" w:cstheme="majorBidi"/>
          <w:b/>
          <w:bCs/>
          <w:sz w:val="32"/>
          <w:szCs w:val="32"/>
          <w:rtl/>
          <w:lang w:eastAsia="en-US"/>
        </w:rPr>
        <w:t>رقم الحساب لدى خزينة سيدي بلعباس</w:t>
      </w:r>
    </w:p>
    <w:p w:rsidR="00C17217" w:rsidRPr="00E4248A" w:rsidRDefault="00C17217" w:rsidP="00BE7111">
      <w:pPr>
        <w:spacing w:line="259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  <w:t>Compte trésor Sidi Bel Abbés</w:t>
      </w:r>
    </w:p>
    <w:p w:rsidR="00C17217" w:rsidRPr="00E4248A" w:rsidRDefault="00C17217" w:rsidP="00BE7111">
      <w:pPr>
        <w:spacing w:line="259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  <w:t>RIB : 008 22001 1220000730/91</w:t>
      </w:r>
    </w:p>
    <w:p w:rsidR="00C17217" w:rsidRDefault="00C17217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6"/>
          <w:szCs w:val="36"/>
          <w:lang w:eastAsia="en-US"/>
        </w:rPr>
        <w:t>NIF : 416020000220133</w:t>
      </w:r>
    </w:p>
    <w:p w:rsidR="00AE6E21" w:rsidRDefault="00AE6E21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</w:p>
    <w:p w:rsidR="00E4248A" w:rsidRDefault="00E4248A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eastAsia="en-US"/>
        </w:rPr>
      </w:pPr>
    </w:p>
    <w:p w:rsidR="00E4248A" w:rsidRPr="00C17217" w:rsidRDefault="00E4248A" w:rsidP="00BE7111">
      <w:pPr>
        <w:spacing w:line="259" w:lineRule="auto"/>
        <w:jc w:val="center"/>
        <w:rPr>
          <w:rFonts w:ascii="Arabic Typesetting" w:eastAsia="Calibri" w:hAnsi="Arabic Typesetting" w:cs="Arabic Typesetting"/>
          <w:b/>
          <w:bCs/>
          <w:sz w:val="40"/>
          <w:szCs w:val="40"/>
          <w:lang w:eastAsia="en-US"/>
        </w:rPr>
      </w:pPr>
    </w:p>
    <w:p w:rsidR="00E9637B" w:rsidRPr="00E4248A" w:rsidRDefault="00E630C3" w:rsidP="003752A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2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أحكـ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م عامـ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ـ</w:t>
      </w: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ة</w:t>
      </w:r>
    </w:p>
    <w:p w:rsidR="007038D1" w:rsidRPr="00E4248A" w:rsidRDefault="007038D1" w:rsidP="007038D1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BA4D23" w:rsidRDefault="00E630C3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>في حال</w:t>
      </w:r>
      <w:r w:rsidR="00150DCF" w:rsidRPr="00E4248A">
        <w:rPr>
          <w:rFonts w:asciiTheme="majorBidi" w:hAnsiTheme="majorBidi" w:cstheme="majorBidi"/>
          <w:sz w:val="32"/>
          <w:szCs w:val="32"/>
          <w:rtl/>
        </w:rPr>
        <w:t>ــــــــــ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ة </w:t>
      </w:r>
      <w:r w:rsidR="0098632D" w:rsidRPr="00E4248A">
        <w:rPr>
          <w:rFonts w:asciiTheme="majorBidi" w:hAnsiTheme="majorBidi" w:cstheme="majorBidi"/>
          <w:sz w:val="32"/>
          <w:szCs w:val="32"/>
          <w:rtl/>
        </w:rPr>
        <w:t>ال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قـــوة </w:t>
      </w:r>
      <w:r w:rsidR="0098632D" w:rsidRPr="00E4248A">
        <w:rPr>
          <w:rFonts w:asciiTheme="majorBidi" w:hAnsiTheme="majorBidi" w:cstheme="majorBidi"/>
          <w:sz w:val="32"/>
          <w:szCs w:val="32"/>
          <w:rtl/>
        </w:rPr>
        <w:t>ال</w:t>
      </w:r>
      <w:r w:rsidRPr="00E4248A">
        <w:rPr>
          <w:rFonts w:asciiTheme="majorBidi" w:hAnsiTheme="majorBidi" w:cstheme="majorBidi"/>
          <w:sz w:val="32"/>
          <w:szCs w:val="32"/>
          <w:rtl/>
        </w:rPr>
        <w:t>قاهـــــرة بإمكان الطرفيـــــن أن يتفقـا على كيفي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ـ</w:t>
      </w:r>
      <w:r w:rsidRPr="00E4248A">
        <w:rPr>
          <w:rFonts w:asciiTheme="majorBidi" w:hAnsiTheme="majorBidi" w:cstheme="majorBidi"/>
          <w:sz w:val="32"/>
          <w:szCs w:val="32"/>
          <w:rtl/>
        </w:rPr>
        <w:t>ة فســخ الاتفاقيــــة، وفي ه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ذه </w:t>
      </w:r>
      <w:r w:rsidR="00BA4D23" w:rsidRPr="00E4248A">
        <w:rPr>
          <w:rFonts w:asciiTheme="majorBidi" w:hAnsiTheme="majorBidi" w:cstheme="majorBidi"/>
          <w:sz w:val="32"/>
          <w:szCs w:val="32"/>
          <w:rtl/>
        </w:rPr>
        <w:t>الحالـة لا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يكون الدفـــــــع إلا مقابل الخدمــــــات المقدمـــــــة.</w:t>
      </w:r>
    </w:p>
    <w:p w:rsidR="00640253" w:rsidRPr="00640253" w:rsidRDefault="00640253" w:rsidP="000D4881">
      <w:pPr>
        <w:pStyle w:val="Paragraphedeliste"/>
        <w:numPr>
          <w:ilvl w:val="0"/>
          <w:numId w:val="8"/>
        </w:numPr>
        <w:bidi/>
        <w:ind w:left="271" w:right="-142" w:hanging="308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40253">
        <w:rPr>
          <w:rFonts w:asciiTheme="majorBidi" w:hAnsiTheme="majorBidi" w:cstheme="majorBidi"/>
          <w:sz w:val="28"/>
          <w:szCs w:val="28"/>
          <w:rtl/>
        </w:rPr>
        <w:t>لا تضمــــــــــن المدرسة العليا للإعلام الآلي سيدي بلعباس  للمتر</w:t>
      </w:r>
      <w:r w:rsidRPr="00640253">
        <w:rPr>
          <w:rFonts w:asciiTheme="majorBidi" w:hAnsiTheme="majorBidi" w:cstheme="majorBidi" w:hint="cs"/>
          <w:sz w:val="28"/>
          <w:szCs w:val="28"/>
          <w:rtl/>
        </w:rPr>
        <w:t>بص</w:t>
      </w:r>
      <w:r w:rsidRPr="00640253">
        <w:rPr>
          <w:rFonts w:asciiTheme="majorBidi" w:hAnsiTheme="majorBidi" w:cstheme="majorBidi"/>
          <w:sz w:val="28"/>
          <w:szCs w:val="28"/>
          <w:rtl/>
        </w:rPr>
        <w:t xml:space="preserve">يـــــــــن: </w:t>
      </w:r>
      <w:r w:rsidRPr="00640253">
        <w:rPr>
          <w:rFonts w:asciiTheme="majorBidi" w:hAnsiTheme="majorBidi" w:cstheme="majorBidi"/>
          <w:b/>
          <w:bCs/>
          <w:sz w:val="28"/>
          <w:szCs w:val="28"/>
          <w:rtl/>
        </w:rPr>
        <w:t>الإيـواء - النقــــل</w:t>
      </w:r>
      <w:r w:rsidR="00BA0784">
        <w:rPr>
          <w:rFonts w:asciiTheme="majorBidi" w:hAnsiTheme="majorBidi" w:cstheme="majorBidi"/>
          <w:b/>
          <w:bCs/>
          <w:sz w:val="28"/>
          <w:szCs w:val="28"/>
        </w:rPr>
        <w:t xml:space="preserve"> -</w:t>
      </w:r>
      <w:r w:rsidRPr="0064025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إطعـام.</w:t>
      </w:r>
    </w:p>
    <w:p w:rsidR="007038D1" w:rsidRPr="00640253" w:rsidRDefault="007038D1" w:rsidP="00640253">
      <w:pPr>
        <w:bidi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9637B" w:rsidRPr="00E4248A" w:rsidRDefault="00BF2EEB" w:rsidP="003752A5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3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تسوي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ـ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ة النزاع</w:t>
      </w:r>
      <w:r w:rsidR="00A56157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ـــ</w:t>
      </w:r>
      <w:r w:rsidR="00E630C3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ت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BA4D23" w:rsidRPr="00E4248A" w:rsidRDefault="00E630C3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>في حالـــــة وجـــــود نزاع بيـــن الطرفيـــــن</w:t>
      </w:r>
      <w:r w:rsidR="007038D1" w:rsidRPr="00E4248A">
        <w:rPr>
          <w:rFonts w:asciiTheme="majorBidi" w:hAnsiTheme="majorBidi" w:cstheme="majorBidi"/>
          <w:sz w:val="32"/>
          <w:szCs w:val="32"/>
          <w:rtl/>
        </w:rPr>
        <w:t>، تكــــون</w:t>
      </w:r>
      <w:r w:rsidR="00BA4D23" w:rsidRPr="00E4248A">
        <w:rPr>
          <w:rFonts w:asciiTheme="majorBidi" w:hAnsiTheme="majorBidi" w:cstheme="majorBidi"/>
          <w:sz w:val="32"/>
          <w:szCs w:val="32"/>
          <w:rtl/>
        </w:rPr>
        <w:t xml:space="preserve"> التسويـة بالتراضـي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وإن استح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</w:t>
      </w:r>
      <w:r w:rsidRPr="00E4248A">
        <w:rPr>
          <w:rFonts w:asciiTheme="majorBidi" w:hAnsiTheme="majorBidi" w:cstheme="majorBidi"/>
          <w:sz w:val="32"/>
          <w:szCs w:val="32"/>
          <w:rtl/>
        </w:rPr>
        <w:t>ـالت التسوي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ـ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ـة بهذه الطريقة، تحـــــال القضيـــــة </w:t>
      </w:r>
      <w:r w:rsidR="003C2214" w:rsidRPr="00E4248A">
        <w:rPr>
          <w:rFonts w:asciiTheme="majorBidi" w:hAnsiTheme="majorBidi" w:cstheme="majorBidi"/>
          <w:sz w:val="32"/>
          <w:szCs w:val="32"/>
          <w:rtl/>
        </w:rPr>
        <w:t>على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المحكمــــــــة </w:t>
      </w:r>
      <w:r w:rsidR="00DD7D95" w:rsidRPr="00E4248A">
        <w:rPr>
          <w:rFonts w:asciiTheme="majorBidi" w:hAnsiTheme="majorBidi" w:cstheme="majorBidi"/>
          <w:sz w:val="32"/>
          <w:szCs w:val="32"/>
          <w:rtl/>
        </w:rPr>
        <w:t xml:space="preserve">الإدارية </w:t>
      </w:r>
      <w:r w:rsidRPr="00E4248A">
        <w:rPr>
          <w:rFonts w:asciiTheme="majorBidi" w:hAnsiTheme="majorBidi" w:cstheme="majorBidi"/>
          <w:sz w:val="32"/>
          <w:szCs w:val="32"/>
          <w:rtl/>
        </w:rPr>
        <w:t>المختص</w:t>
      </w:r>
      <w:r w:rsidR="0092580A" w:rsidRPr="00E4248A">
        <w:rPr>
          <w:rFonts w:asciiTheme="majorBidi" w:hAnsiTheme="majorBidi" w:cstheme="majorBidi"/>
          <w:sz w:val="32"/>
          <w:szCs w:val="32"/>
          <w:rtl/>
        </w:rPr>
        <w:t>ــ</w:t>
      </w:r>
      <w:r w:rsidRPr="00E4248A">
        <w:rPr>
          <w:rFonts w:asciiTheme="majorBidi" w:hAnsiTheme="majorBidi" w:cstheme="majorBidi"/>
          <w:sz w:val="32"/>
          <w:szCs w:val="32"/>
          <w:rtl/>
        </w:rPr>
        <w:t>ــة إقليميا للنظـــــر والفصل فيهــــــــا.</w:t>
      </w:r>
    </w:p>
    <w:p w:rsidR="007038D1" w:rsidRPr="00E4248A" w:rsidRDefault="007038D1" w:rsidP="007038D1">
      <w:pPr>
        <w:bidi/>
        <w:ind w:firstLine="708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32298" w:rsidRPr="00E4248A" w:rsidRDefault="00BF2EEB" w:rsidP="003752A5">
      <w:pPr>
        <w:bidi/>
        <w:jc w:val="mediumKashida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566B66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م</w:t>
      </w:r>
      <w:r w:rsidR="00E232A2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ــــ</w:t>
      </w:r>
      <w:r w:rsidR="00566B66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دة </w:t>
      </w:r>
      <w:r w:rsidR="003752A5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14</w:t>
      </w:r>
      <w:r w:rsidR="00BA4D23" w:rsidRPr="00E4248A">
        <w:rPr>
          <w:rFonts w:asciiTheme="majorBidi" w:hAnsiTheme="majorBidi" w:cstheme="majorBidi"/>
          <w:sz w:val="32"/>
          <w:szCs w:val="32"/>
          <w:u w:val="single"/>
          <w:rtl/>
        </w:rPr>
        <w:t xml:space="preserve">: </w:t>
      </w:r>
      <w:r w:rsidR="00E32298" w:rsidRPr="00E4248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سريان الاتفاقية</w:t>
      </w:r>
      <w:r w:rsidR="00E32298" w:rsidRPr="00E4248A">
        <w:rPr>
          <w:rFonts w:asciiTheme="majorBidi" w:hAnsiTheme="majorBidi" w:cstheme="majorBidi"/>
          <w:sz w:val="32"/>
          <w:szCs w:val="32"/>
          <w:u w:val="single"/>
          <w:rtl/>
        </w:rPr>
        <w:t xml:space="preserve"> </w:t>
      </w:r>
    </w:p>
    <w:p w:rsidR="007038D1" w:rsidRPr="00E4248A" w:rsidRDefault="007038D1" w:rsidP="007038D1">
      <w:pPr>
        <w:bidi/>
        <w:jc w:val="mediumKashida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BA4D23" w:rsidRDefault="00E32298" w:rsidP="007038D1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E4248A">
        <w:rPr>
          <w:rFonts w:asciiTheme="majorBidi" w:hAnsiTheme="majorBidi" w:cstheme="majorBidi"/>
          <w:sz w:val="32"/>
          <w:szCs w:val="32"/>
          <w:rtl/>
        </w:rPr>
        <w:t xml:space="preserve">تدخل هذه الاتفاقية حيز </w:t>
      </w:r>
      <w:r w:rsidR="00A54DB1" w:rsidRPr="00E4248A">
        <w:rPr>
          <w:rFonts w:asciiTheme="majorBidi" w:hAnsiTheme="majorBidi" w:cstheme="majorBidi"/>
          <w:sz w:val="32"/>
          <w:szCs w:val="32"/>
          <w:rtl/>
        </w:rPr>
        <w:t>التنفيذ ابتــــــداء</w:t>
      </w:r>
      <w:r w:rsidR="00E630C3" w:rsidRPr="00E4248A">
        <w:rPr>
          <w:rFonts w:asciiTheme="majorBidi" w:hAnsiTheme="majorBidi" w:cstheme="majorBidi"/>
          <w:sz w:val="32"/>
          <w:szCs w:val="32"/>
          <w:rtl/>
        </w:rPr>
        <w:t xml:space="preserve"> من تاري</w:t>
      </w:r>
      <w:r w:rsidR="00566B66" w:rsidRPr="00E4248A">
        <w:rPr>
          <w:rFonts w:asciiTheme="majorBidi" w:hAnsiTheme="majorBidi" w:cstheme="majorBidi"/>
          <w:sz w:val="32"/>
          <w:szCs w:val="32"/>
          <w:rtl/>
        </w:rPr>
        <w:t>ـــ</w:t>
      </w:r>
      <w:r w:rsidR="00E630C3" w:rsidRPr="00E4248A">
        <w:rPr>
          <w:rFonts w:asciiTheme="majorBidi" w:hAnsiTheme="majorBidi" w:cstheme="majorBidi"/>
          <w:sz w:val="32"/>
          <w:szCs w:val="32"/>
          <w:rtl/>
        </w:rPr>
        <w:t xml:space="preserve">خ </w:t>
      </w:r>
      <w:r w:rsidR="00BA4D23" w:rsidRPr="00E4248A">
        <w:rPr>
          <w:rFonts w:asciiTheme="majorBidi" w:hAnsiTheme="majorBidi" w:cstheme="majorBidi"/>
          <w:sz w:val="32"/>
          <w:szCs w:val="32"/>
          <w:rtl/>
        </w:rPr>
        <w:t>توقيعهــــــــــــا</w:t>
      </w:r>
      <w:r w:rsidRPr="00E4248A">
        <w:rPr>
          <w:rFonts w:asciiTheme="majorBidi" w:hAnsiTheme="majorBidi" w:cstheme="majorBidi"/>
          <w:sz w:val="32"/>
          <w:szCs w:val="32"/>
          <w:rtl/>
        </w:rPr>
        <w:t xml:space="preserve"> من </w:t>
      </w:r>
      <w:r w:rsidR="00A54DB1" w:rsidRPr="00E4248A">
        <w:rPr>
          <w:rFonts w:asciiTheme="majorBidi" w:hAnsiTheme="majorBidi" w:cstheme="majorBidi"/>
          <w:sz w:val="32"/>
          <w:szCs w:val="32"/>
          <w:rtl/>
        </w:rPr>
        <w:t>الطرفين.</w:t>
      </w:r>
    </w:p>
    <w:p w:rsidR="000D4881" w:rsidRPr="00E4248A" w:rsidRDefault="000D4881" w:rsidP="000D4881">
      <w:pPr>
        <w:bidi/>
        <w:ind w:firstLine="412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32298" w:rsidRPr="00E4248A" w:rsidRDefault="00E32298" w:rsidP="007038D1">
      <w:pPr>
        <w:bidi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E32298" w:rsidRPr="00E4248A" w:rsidRDefault="00E32298" w:rsidP="00311754">
      <w:pPr>
        <w:bidi/>
        <w:ind w:firstLine="412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حرر </w:t>
      </w:r>
      <w:r w:rsidR="00311754" w:rsidRPr="00E4248A">
        <w:rPr>
          <w:rFonts w:asciiTheme="majorBidi" w:hAnsiTheme="majorBidi" w:cstheme="majorBidi"/>
          <w:b/>
          <w:bCs/>
          <w:sz w:val="32"/>
          <w:szCs w:val="32"/>
          <w:rtl/>
        </w:rPr>
        <w:t>بسيدي بلعباس</w:t>
      </w:r>
      <w:r w:rsidRPr="00E4248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..............................</w:t>
      </w:r>
      <w:r w:rsidRPr="00E4248A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</w:p>
    <w:p w:rsidR="00E32298" w:rsidRDefault="00E32298" w:rsidP="007038D1">
      <w:pPr>
        <w:bidi/>
        <w:ind w:firstLine="412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0D4881" w:rsidRDefault="000D4881" w:rsidP="000D4881">
      <w:pPr>
        <w:bidi/>
        <w:ind w:firstLine="412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0D4881" w:rsidRPr="00E4248A" w:rsidRDefault="000D4881" w:rsidP="000D4881">
      <w:pPr>
        <w:bidi/>
        <w:ind w:firstLine="412"/>
        <w:jc w:val="right"/>
        <w:rPr>
          <w:rFonts w:asciiTheme="majorBidi" w:hAnsiTheme="majorBidi" w:cstheme="majorBidi"/>
          <w:sz w:val="32"/>
          <w:szCs w:val="32"/>
        </w:rPr>
      </w:pPr>
    </w:p>
    <w:p w:rsidR="00E32298" w:rsidRPr="00E4248A" w:rsidRDefault="00E32298" w:rsidP="007038D1">
      <w:pPr>
        <w:bidi/>
        <w:ind w:firstLine="412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E4248A" w:rsidRDefault="00C17217" w:rsidP="000D4881">
      <w:pPr>
        <w:tabs>
          <w:tab w:val="left" w:pos="5790"/>
          <w:tab w:val="left" w:pos="6802"/>
        </w:tabs>
        <w:bidi/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</w:pPr>
      <w:r w:rsidRPr="00E4248A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 xml:space="preserve">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  <w:t>مدير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eastAsia="en-US"/>
        </w:rPr>
        <w:t xml:space="preserve"> </w:t>
      </w: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  <w:t>المدرسة العليا للإعلام الآلي</w:t>
      </w:r>
      <w:r w:rsidR="00E4248A" w:rsidRPr="00E4248A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en-US"/>
        </w:rPr>
        <w:t xml:space="preserve">                           </w:t>
      </w:r>
      <w:r w:rsidR="000D4881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eastAsia="en-US"/>
        </w:rPr>
        <w:t xml:space="preserve">            </w:t>
      </w:r>
      <w:r w:rsidR="000D488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دير****************</w:t>
      </w:r>
    </w:p>
    <w:p w:rsidR="00616484" w:rsidRPr="009266E4" w:rsidRDefault="00C17217" w:rsidP="000D4881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4248A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eastAsia="en-US"/>
        </w:rPr>
        <w:t>-08 ماي 1945</w:t>
      </w:r>
      <w:r w:rsidR="000D4881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eastAsia="en-US"/>
        </w:rPr>
        <w:t>-</w:t>
      </w:r>
      <w:r w:rsidR="00750298" w:rsidRPr="00750298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="00750298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eastAsia="en-US"/>
        </w:rPr>
        <w:t>سيدي بلعباس</w:t>
      </w:r>
      <w:bookmarkStart w:id="0" w:name="_GoBack"/>
      <w:bookmarkEnd w:id="0"/>
      <w:r w:rsidR="00DA1262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eastAsia="en-US"/>
        </w:rPr>
        <w:t xml:space="preserve"> </w:t>
      </w:r>
    </w:p>
    <w:p w:rsidR="001032E6" w:rsidRDefault="00C17217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sectPr w:rsidR="001032E6" w:rsidSect="00CD66BC">
      <w:footerReference w:type="default" r:id="rId9"/>
      <w:pgSz w:w="11906" w:h="16838"/>
      <w:pgMar w:top="709" w:right="720" w:bottom="142" w:left="709" w:header="709" w:footer="709" w:gutter="0"/>
      <w:pgBorders w:offsetFrom="page">
        <w:top w:val="thinThickSmallGap" w:sz="36" w:space="20" w:color="17365D" w:themeColor="text2" w:themeShade="BF"/>
        <w:left w:val="thinThickSmallGap" w:sz="36" w:space="20" w:color="17365D" w:themeColor="text2" w:themeShade="BF"/>
        <w:bottom w:val="thickThinSmallGap" w:sz="36" w:space="20" w:color="17365D" w:themeColor="text2" w:themeShade="BF"/>
        <w:right w:val="thickThinSmallGap" w:sz="36" w:space="20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B8" w:rsidRDefault="00982EB8" w:rsidP="0092580A">
      <w:r>
        <w:separator/>
      </w:r>
    </w:p>
  </w:endnote>
  <w:endnote w:type="continuationSeparator" w:id="0">
    <w:p w:rsidR="00982EB8" w:rsidRDefault="00982EB8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8088"/>
      <w:docPartObj>
        <w:docPartGallery w:val="Page Numbers (Bottom of Page)"/>
        <w:docPartUnique/>
      </w:docPartObj>
    </w:sdtPr>
    <w:sdtEndPr/>
    <w:sdtContent>
      <w:p w:rsidR="0092580A" w:rsidRDefault="00FD369D">
        <w:pPr>
          <w:pStyle w:val="Pieddepage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8890" t="5080" r="1143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42A8" w:rsidRDefault="00E02CD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CE2E11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50298" w:rsidRPr="0075029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7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zPcIAAADaAAAADwAAAGRycy9kb3ducmV2LnhtbESPUWvCMBSF3wf+h3CFvc1UJzI6o2iL&#10;Y7IXdfsBl+baBpubkkTb/ftFEPZ4OOd8h7NcD7YVN/LBOFYwnWQgiCunDdcKfr53L28gQkTW2Dom&#10;Bb8UYL0aPS0x167nI91OsRYJwiFHBU2MXS5lqBqyGCauI07e2XmLMUlfS+2xT3DbylmWLaRFw2mh&#10;wY6KhqrL6WoVzNtN0V+8/foo98X2UJpFqQ0q9TweNu8gIg3xP/xof2oFr3C/km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OzPcIAAADaAAAADwAAAAAAAAAAAAAA&#10;AAChAgAAZHJzL2Rvd25yZXYueG1sUEsFBgAAAAAEAAQA+QAAAJADAAAAAA==&#10;" strokecolor="#7f7f7f [1612]"/>
                  <v:rect id="Rectangle 4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SMMEA&#10;AADaAAAADwAAAGRycy9kb3ducmV2LnhtbESPT4vCMBTE7wv7HcIT9ramispSjSLr36t2xeujebbF&#10;5qUmUbvf3giCx2FmfsNMZq2pxY2crywr6HUTEMS51RUXCv6y1fcPCB+QNdaWScE/eZhNPz8mmGp7&#10;5x3d9qEQEcI+RQVlCE0qpc9LMui7tiGO3sk6gyFKV0jt8B7hppb9JBlJgxXHhRIb+i0pP++vRsFi&#10;3d9shwd3XK59z2TLy4YX5qjUV6edj0EEasM7/GpvtYIB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jDBAAAA2gAAAA8AAAAAAAAAAAAAAAAAmAIAAGRycy9kb3du&#10;cmV2LnhtbFBLBQYAAAAABAAEAPUAAACGAwAAAAA=&#10;" filled="f" strokecolor="#7f7f7f [1612]">
                    <v:textbox>
                      <w:txbxContent>
                        <w:p w:rsidR="000042A8" w:rsidRDefault="00E02CD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2E1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50298" w:rsidRPr="0075029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B8" w:rsidRDefault="00982EB8" w:rsidP="0092580A">
      <w:r>
        <w:separator/>
      </w:r>
    </w:p>
  </w:footnote>
  <w:footnote w:type="continuationSeparator" w:id="0">
    <w:p w:rsidR="00982EB8" w:rsidRDefault="00982EB8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BC07500"/>
    <w:multiLevelType w:val="hybridMultilevel"/>
    <w:tmpl w:val="B90216AE"/>
    <w:lvl w:ilvl="0" w:tplc="D594425A">
      <w:start w:val="1"/>
      <w:numFmt w:val="bullet"/>
      <w:lvlText w:val=""/>
      <w:lvlJc w:val="left"/>
      <w:pPr>
        <w:ind w:left="707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1FA1"/>
    <w:multiLevelType w:val="hybridMultilevel"/>
    <w:tmpl w:val="55DADE10"/>
    <w:lvl w:ilvl="0" w:tplc="D594425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01AD6"/>
    <w:multiLevelType w:val="hybridMultilevel"/>
    <w:tmpl w:val="6C9C1F96"/>
    <w:lvl w:ilvl="0" w:tplc="7CD2F08A">
      <w:numFmt w:val="bullet"/>
      <w:lvlText w:val="-"/>
      <w:lvlJc w:val="left"/>
      <w:pPr>
        <w:ind w:left="347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5">
    <w:nsid w:val="5765016D"/>
    <w:multiLevelType w:val="hybridMultilevel"/>
    <w:tmpl w:val="A8FC799A"/>
    <w:lvl w:ilvl="0" w:tplc="7CD2F08A">
      <w:numFmt w:val="bullet"/>
      <w:lvlText w:val="-"/>
      <w:lvlJc w:val="left"/>
      <w:pPr>
        <w:ind w:left="1054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59CE0ED5"/>
    <w:multiLevelType w:val="hybridMultilevel"/>
    <w:tmpl w:val="575490DA"/>
    <w:lvl w:ilvl="0" w:tplc="333A9324">
      <w:start w:val="1"/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3"/>
    <w:rsid w:val="000011E8"/>
    <w:rsid w:val="00001F51"/>
    <w:rsid w:val="000040B8"/>
    <w:rsid w:val="000042A8"/>
    <w:rsid w:val="0000543D"/>
    <w:rsid w:val="00011661"/>
    <w:rsid w:val="0001193F"/>
    <w:rsid w:val="000126DC"/>
    <w:rsid w:val="00016579"/>
    <w:rsid w:val="00026D78"/>
    <w:rsid w:val="00031B89"/>
    <w:rsid w:val="000365AA"/>
    <w:rsid w:val="00037C14"/>
    <w:rsid w:val="00042693"/>
    <w:rsid w:val="00044700"/>
    <w:rsid w:val="000474F5"/>
    <w:rsid w:val="000516CF"/>
    <w:rsid w:val="000536AE"/>
    <w:rsid w:val="00055012"/>
    <w:rsid w:val="00056D18"/>
    <w:rsid w:val="000573C6"/>
    <w:rsid w:val="00060E3E"/>
    <w:rsid w:val="0006139B"/>
    <w:rsid w:val="00062200"/>
    <w:rsid w:val="00067110"/>
    <w:rsid w:val="000715B8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0759"/>
    <w:rsid w:val="000C183C"/>
    <w:rsid w:val="000C1865"/>
    <w:rsid w:val="000C621F"/>
    <w:rsid w:val="000C745C"/>
    <w:rsid w:val="000C7C44"/>
    <w:rsid w:val="000D3238"/>
    <w:rsid w:val="000D4077"/>
    <w:rsid w:val="000D4608"/>
    <w:rsid w:val="000D4881"/>
    <w:rsid w:val="000E01EE"/>
    <w:rsid w:val="000E25F4"/>
    <w:rsid w:val="000E3216"/>
    <w:rsid w:val="000E46FB"/>
    <w:rsid w:val="000E5BBF"/>
    <w:rsid w:val="000E656E"/>
    <w:rsid w:val="000E6C62"/>
    <w:rsid w:val="000F13A1"/>
    <w:rsid w:val="000F1E7E"/>
    <w:rsid w:val="000F4DF5"/>
    <w:rsid w:val="0010286A"/>
    <w:rsid w:val="001032E6"/>
    <w:rsid w:val="0010369B"/>
    <w:rsid w:val="0010507C"/>
    <w:rsid w:val="00106E7A"/>
    <w:rsid w:val="001070D7"/>
    <w:rsid w:val="00112A37"/>
    <w:rsid w:val="0011316E"/>
    <w:rsid w:val="00113947"/>
    <w:rsid w:val="00116042"/>
    <w:rsid w:val="00116C93"/>
    <w:rsid w:val="00117CB8"/>
    <w:rsid w:val="001243E1"/>
    <w:rsid w:val="00132CC5"/>
    <w:rsid w:val="00136D3E"/>
    <w:rsid w:val="00137249"/>
    <w:rsid w:val="00137900"/>
    <w:rsid w:val="00142A17"/>
    <w:rsid w:val="001458CA"/>
    <w:rsid w:val="00150516"/>
    <w:rsid w:val="00150D09"/>
    <w:rsid w:val="00150DCF"/>
    <w:rsid w:val="00150E53"/>
    <w:rsid w:val="00153A4F"/>
    <w:rsid w:val="00154AFA"/>
    <w:rsid w:val="001578E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A3902"/>
    <w:rsid w:val="001A3F9E"/>
    <w:rsid w:val="001A7187"/>
    <w:rsid w:val="001B14B8"/>
    <w:rsid w:val="001B1A79"/>
    <w:rsid w:val="001B2994"/>
    <w:rsid w:val="001B7257"/>
    <w:rsid w:val="001C0097"/>
    <w:rsid w:val="001C3FE5"/>
    <w:rsid w:val="001C5CE2"/>
    <w:rsid w:val="001D49C6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3318F"/>
    <w:rsid w:val="00235449"/>
    <w:rsid w:val="00235B99"/>
    <w:rsid w:val="00241443"/>
    <w:rsid w:val="00246FC8"/>
    <w:rsid w:val="00247B78"/>
    <w:rsid w:val="002503A7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3BDE"/>
    <w:rsid w:val="00285859"/>
    <w:rsid w:val="00295563"/>
    <w:rsid w:val="00295EA3"/>
    <w:rsid w:val="002A345F"/>
    <w:rsid w:val="002B1A5F"/>
    <w:rsid w:val="002B3E1B"/>
    <w:rsid w:val="002B438A"/>
    <w:rsid w:val="002C2E25"/>
    <w:rsid w:val="002C546F"/>
    <w:rsid w:val="002C6A17"/>
    <w:rsid w:val="002C7378"/>
    <w:rsid w:val="002D1DEB"/>
    <w:rsid w:val="002D2C45"/>
    <w:rsid w:val="002D335F"/>
    <w:rsid w:val="002D3692"/>
    <w:rsid w:val="002D43E7"/>
    <w:rsid w:val="002D4EF2"/>
    <w:rsid w:val="002E0CC7"/>
    <w:rsid w:val="002E45C8"/>
    <w:rsid w:val="002E7942"/>
    <w:rsid w:val="002F5881"/>
    <w:rsid w:val="00301300"/>
    <w:rsid w:val="00304CEB"/>
    <w:rsid w:val="00305D38"/>
    <w:rsid w:val="003107F3"/>
    <w:rsid w:val="00311754"/>
    <w:rsid w:val="0031495D"/>
    <w:rsid w:val="00320E98"/>
    <w:rsid w:val="003230D8"/>
    <w:rsid w:val="00323507"/>
    <w:rsid w:val="0033001D"/>
    <w:rsid w:val="00333AAC"/>
    <w:rsid w:val="00333E44"/>
    <w:rsid w:val="0033424C"/>
    <w:rsid w:val="0033493A"/>
    <w:rsid w:val="00336BCE"/>
    <w:rsid w:val="0034040A"/>
    <w:rsid w:val="00340427"/>
    <w:rsid w:val="00343A54"/>
    <w:rsid w:val="0034405B"/>
    <w:rsid w:val="00352C7A"/>
    <w:rsid w:val="003542D1"/>
    <w:rsid w:val="00362148"/>
    <w:rsid w:val="003621C5"/>
    <w:rsid w:val="00363491"/>
    <w:rsid w:val="00365671"/>
    <w:rsid w:val="003716C4"/>
    <w:rsid w:val="00372157"/>
    <w:rsid w:val="00372A43"/>
    <w:rsid w:val="00372A4C"/>
    <w:rsid w:val="0037389D"/>
    <w:rsid w:val="003752A5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C1249"/>
    <w:rsid w:val="003C2214"/>
    <w:rsid w:val="003C2D72"/>
    <w:rsid w:val="003C36AE"/>
    <w:rsid w:val="003C3F4A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2740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07C2"/>
    <w:rsid w:val="0043164F"/>
    <w:rsid w:val="00431996"/>
    <w:rsid w:val="0043274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6477"/>
    <w:rsid w:val="00467536"/>
    <w:rsid w:val="00471A5B"/>
    <w:rsid w:val="00471C81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133A"/>
    <w:rsid w:val="004B2870"/>
    <w:rsid w:val="004B3E44"/>
    <w:rsid w:val="004C3187"/>
    <w:rsid w:val="004C3832"/>
    <w:rsid w:val="004C3C40"/>
    <w:rsid w:val="004D3028"/>
    <w:rsid w:val="004D3E7B"/>
    <w:rsid w:val="004D4AD5"/>
    <w:rsid w:val="004D6DBA"/>
    <w:rsid w:val="004E189C"/>
    <w:rsid w:val="004E37BD"/>
    <w:rsid w:val="004E41E1"/>
    <w:rsid w:val="004E70C5"/>
    <w:rsid w:val="004F2555"/>
    <w:rsid w:val="004F337C"/>
    <w:rsid w:val="004F39AF"/>
    <w:rsid w:val="004F3FED"/>
    <w:rsid w:val="004F6CEB"/>
    <w:rsid w:val="004F7016"/>
    <w:rsid w:val="004F7075"/>
    <w:rsid w:val="004F7919"/>
    <w:rsid w:val="004F7DE3"/>
    <w:rsid w:val="005011F0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1866"/>
    <w:rsid w:val="0055514F"/>
    <w:rsid w:val="005569F4"/>
    <w:rsid w:val="00560C4E"/>
    <w:rsid w:val="0056302D"/>
    <w:rsid w:val="005644AE"/>
    <w:rsid w:val="0056688F"/>
    <w:rsid w:val="00566983"/>
    <w:rsid w:val="00566B66"/>
    <w:rsid w:val="00566C46"/>
    <w:rsid w:val="0057448F"/>
    <w:rsid w:val="00577B93"/>
    <w:rsid w:val="005801E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46E9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5F6E09"/>
    <w:rsid w:val="00601C11"/>
    <w:rsid w:val="0060260A"/>
    <w:rsid w:val="00602C01"/>
    <w:rsid w:val="006066B1"/>
    <w:rsid w:val="006067AA"/>
    <w:rsid w:val="00606D45"/>
    <w:rsid w:val="00610778"/>
    <w:rsid w:val="0061089D"/>
    <w:rsid w:val="006116E0"/>
    <w:rsid w:val="006139A4"/>
    <w:rsid w:val="0061490E"/>
    <w:rsid w:val="00614ED4"/>
    <w:rsid w:val="00616484"/>
    <w:rsid w:val="00620934"/>
    <w:rsid w:val="00623F1A"/>
    <w:rsid w:val="00624653"/>
    <w:rsid w:val="006246A7"/>
    <w:rsid w:val="00626A98"/>
    <w:rsid w:val="006343F8"/>
    <w:rsid w:val="00640253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4BE6"/>
    <w:rsid w:val="00655D27"/>
    <w:rsid w:val="006615EA"/>
    <w:rsid w:val="00667666"/>
    <w:rsid w:val="00673621"/>
    <w:rsid w:val="006740E8"/>
    <w:rsid w:val="00676DE0"/>
    <w:rsid w:val="006800C5"/>
    <w:rsid w:val="006804A2"/>
    <w:rsid w:val="00685FDA"/>
    <w:rsid w:val="00686CC0"/>
    <w:rsid w:val="006876E6"/>
    <w:rsid w:val="00692455"/>
    <w:rsid w:val="00695072"/>
    <w:rsid w:val="0069767F"/>
    <w:rsid w:val="006A387B"/>
    <w:rsid w:val="006A6B12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E71F7"/>
    <w:rsid w:val="006F3787"/>
    <w:rsid w:val="006F4840"/>
    <w:rsid w:val="0070016E"/>
    <w:rsid w:val="00700358"/>
    <w:rsid w:val="007038D1"/>
    <w:rsid w:val="00704CFC"/>
    <w:rsid w:val="00705B53"/>
    <w:rsid w:val="007124DB"/>
    <w:rsid w:val="00716AB0"/>
    <w:rsid w:val="00720330"/>
    <w:rsid w:val="00720994"/>
    <w:rsid w:val="00720C00"/>
    <w:rsid w:val="00720C41"/>
    <w:rsid w:val="0072262C"/>
    <w:rsid w:val="007301AA"/>
    <w:rsid w:val="00731D83"/>
    <w:rsid w:val="00734C53"/>
    <w:rsid w:val="00740D5F"/>
    <w:rsid w:val="00744495"/>
    <w:rsid w:val="00750298"/>
    <w:rsid w:val="00756CF9"/>
    <w:rsid w:val="00770BDA"/>
    <w:rsid w:val="00771B00"/>
    <w:rsid w:val="00775609"/>
    <w:rsid w:val="00776354"/>
    <w:rsid w:val="007766C3"/>
    <w:rsid w:val="007773FA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6"/>
    <w:rsid w:val="007A76AF"/>
    <w:rsid w:val="007B0ACD"/>
    <w:rsid w:val="007B24FF"/>
    <w:rsid w:val="007B400B"/>
    <w:rsid w:val="007B4208"/>
    <w:rsid w:val="007C1D63"/>
    <w:rsid w:val="007C4991"/>
    <w:rsid w:val="007C4DB3"/>
    <w:rsid w:val="007C6A51"/>
    <w:rsid w:val="007D34CA"/>
    <w:rsid w:val="007D439D"/>
    <w:rsid w:val="007D727A"/>
    <w:rsid w:val="007E0BFF"/>
    <w:rsid w:val="007E39CC"/>
    <w:rsid w:val="007F1BC2"/>
    <w:rsid w:val="007F6A37"/>
    <w:rsid w:val="008019DB"/>
    <w:rsid w:val="00801F38"/>
    <w:rsid w:val="008032C3"/>
    <w:rsid w:val="00806A4E"/>
    <w:rsid w:val="00807849"/>
    <w:rsid w:val="0081112D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22F8"/>
    <w:rsid w:val="00854379"/>
    <w:rsid w:val="00856E99"/>
    <w:rsid w:val="00857B6C"/>
    <w:rsid w:val="008615DD"/>
    <w:rsid w:val="00861EDC"/>
    <w:rsid w:val="00862773"/>
    <w:rsid w:val="0086428E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32C2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6F98"/>
    <w:rsid w:val="008C747D"/>
    <w:rsid w:val="008D2630"/>
    <w:rsid w:val="008D27DF"/>
    <w:rsid w:val="008D643F"/>
    <w:rsid w:val="008D697D"/>
    <w:rsid w:val="008D6D5F"/>
    <w:rsid w:val="008E273B"/>
    <w:rsid w:val="008E5892"/>
    <w:rsid w:val="008E7E04"/>
    <w:rsid w:val="008F03D5"/>
    <w:rsid w:val="008F05B7"/>
    <w:rsid w:val="008F06FB"/>
    <w:rsid w:val="00901198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59C5"/>
    <w:rsid w:val="00966FF9"/>
    <w:rsid w:val="0097061E"/>
    <w:rsid w:val="00971998"/>
    <w:rsid w:val="0097328E"/>
    <w:rsid w:val="00975E66"/>
    <w:rsid w:val="00982EB8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F3EF1"/>
    <w:rsid w:val="009F5362"/>
    <w:rsid w:val="009F55D5"/>
    <w:rsid w:val="00A00E76"/>
    <w:rsid w:val="00A0288E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4DB1"/>
    <w:rsid w:val="00A56157"/>
    <w:rsid w:val="00A5632B"/>
    <w:rsid w:val="00A61FDC"/>
    <w:rsid w:val="00A660CD"/>
    <w:rsid w:val="00A71718"/>
    <w:rsid w:val="00A84995"/>
    <w:rsid w:val="00A85442"/>
    <w:rsid w:val="00A9087D"/>
    <w:rsid w:val="00AA362C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42FD"/>
    <w:rsid w:val="00AE543D"/>
    <w:rsid w:val="00AE5FBD"/>
    <w:rsid w:val="00AE6E21"/>
    <w:rsid w:val="00AF0926"/>
    <w:rsid w:val="00AF0C41"/>
    <w:rsid w:val="00AF1E1B"/>
    <w:rsid w:val="00AF327C"/>
    <w:rsid w:val="00AF3850"/>
    <w:rsid w:val="00AF4F4D"/>
    <w:rsid w:val="00AF6690"/>
    <w:rsid w:val="00AF7BE8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2E71"/>
    <w:rsid w:val="00B65C75"/>
    <w:rsid w:val="00B66371"/>
    <w:rsid w:val="00B66FD8"/>
    <w:rsid w:val="00B708DA"/>
    <w:rsid w:val="00B71D2C"/>
    <w:rsid w:val="00B73261"/>
    <w:rsid w:val="00B7358C"/>
    <w:rsid w:val="00B73879"/>
    <w:rsid w:val="00B74F4D"/>
    <w:rsid w:val="00B75844"/>
    <w:rsid w:val="00B77B8D"/>
    <w:rsid w:val="00B80276"/>
    <w:rsid w:val="00B80DAD"/>
    <w:rsid w:val="00B80F75"/>
    <w:rsid w:val="00B83C66"/>
    <w:rsid w:val="00B84F6E"/>
    <w:rsid w:val="00B9699B"/>
    <w:rsid w:val="00BA0784"/>
    <w:rsid w:val="00BA4D23"/>
    <w:rsid w:val="00BA5509"/>
    <w:rsid w:val="00BB353A"/>
    <w:rsid w:val="00BB3F23"/>
    <w:rsid w:val="00BB740C"/>
    <w:rsid w:val="00BC312E"/>
    <w:rsid w:val="00BC5B8B"/>
    <w:rsid w:val="00BD15E0"/>
    <w:rsid w:val="00BD5FE2"/>
    <w:rsid w:val="00BD6475"/>
    <w:rsid w:val="00BD7BAD"/>
    <w:rsid w:val="00BE55C4"/>
    <w:rsid w:val="00BE7111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5B7F"/>
    <w:rsid w:val="00C16962"/>
    <w:rsid w:val="00C17217"/>
    <w:rsid w:val="00C21BB8"/>
    <w:rsid w:val="00C21F00"/>
    <w:rsid w:val="00C22E84"/>
    <w:rsid w:val="00C23728"/>
    <w:rsid w:val="00C23F7F"/>
    <w:rsid w:val="00C268DD"/>
    <w:rsid w:val="00C30E5C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0FEA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4199"/>
    <w:rsid w:val="00CD5A46"/>
    <w:rsid w:val="00CD66BC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4743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110D"/>
    <w:rsid w:val="00D826D1"/>
    <w:rsid w:val="00D82EFE"/>
    <w:rsid w:val="00D865B3"/>
    <w:rsid w:val="00D86678"/>
    <w:rsid w:val="00D87DD9"/>
    <w:rsid w:val="00D93381"/>
    <w:rsid w:val="00D97BF0"/>
    <w:rsid w:val="00DA1262"/>
    <w:rsid w:val="00DA51BB"/>
    <w:rsid w:val="00DA6F4E"/>
    <w:rsid w:val="00DB11F7"/>
    <w:rsid w:val="00DB3554"/>
    <w:rsid w:val="00DB44B5"/>
    <w:rsid w:val="00DC3993"/>
    <w:rsid w:val="00DC5006"/>
    <w:rsid w:val="00DC62F3"/>
    <w:rsid w:val="00DC67DB"/>
    <w:rsid w:val="00DD0761"/>
    <w:rsid w:val="00DD3889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D7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2298"/>
    <w:rsid w:val="00E34EFB"/>
    <w:rsid w:val="00E35A33"/>
    <w:rsid w:val="00E379AE"/>
    <w:rsid w:val="00E4123F"/>
    <w:rsid w:val="00E42051"/>
    <w:rsid w:val="00E42162"/>
    <w:rsid w:val="00E4248A"/>
    <w:rsid w:val="00E43639"/>
    <w:rsid w:val="00E43CD3"/>
    <w:rsid w:val="00E4540B"/>
    <w:rsid w:val="00E568A3"/>
    <w:rsid w:val="00E630C3"/>
    <w:rsid w:val="00E633AA"/>
    <w:rsid w:val="00E73648"/>
    <w:rsid w:val="00E81C1E"/>
    <w:rsid w:val="00E85137"/>
    <w:rsid w:val="00E9637B"/>
    <w:rsid w:val="00EA043B"/>
    <w:rsid w:val="00EA2E20"/>
    <w:rsid w:val="00EA315F"/>
    <w:rsid w:val="00EA5341"/>
    <w:rsid w:val="00EA624C"/>
    <w:rsid w:val="00EA7595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C7275"/>
    <w:rsid w:val="00ED1445"/>
    <w:rsid w:val="00ED36C6"/>
    <w:rsid w:val="00ED4047"/>
    <w:rsid w:val="00ED48C5"/>
    <w:rsid w:val="00EE2978"/>
    <w:rsid w:val="00EE4120"/>
    <w:rsid w:val="00EE5795"/>
    <w:rsid w:val="00EF5E13"/>
    <w:rsid w:val="00EF7910"/>
    <w:rsid w:val="00F017B2"/>
    <w:rsid w:val="00F04553"/>
    <w:rsid w:val="00F05327"/>
    <w:rsid w:val="00F05BD4"/>
    <w:rsid w:val="00F07C91"/>
    <w:rsid w:val="00F07E29"/>
    <w:rsid w:val="00F10F5A"/>
    <w:rsid w:val="00F13F91"/>
    <w:rsid w:val="00F16938"/>
    <w:rsid w:val="00F171DB"/>
    <w:rsid w:val="00F17FD2"/>
    <w:rsid w:val="00F2004D"/>
    <w:rsid w:val="00F23013"/>
    <w:rsid w:val="00F342CB"/>
    <w:rsid w:val="00F34B9B"/>
    <w:rsid w:val="00F3565C"/>
    <w:rsid w:val="00F36642"/>
    <w:rsid w:val="00F37219"/>
    <w:rsid w:val="00F376CD"/>
    <w:rsid w:val="00F411F7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223E"/>
    <w:rsid w:val="00F74B38"/>
    <w:rsid w:val="00F8028D"/>
    <w:rsid w:val="00F818C2"/>
    <w:rsid w:val="00F834A1"/>
    <w:rsid w:val="00F847A7"/>
    <w:rsid w:val="00F85A7E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A7327"/>
    <w:rsid w:val="00FB340A"/>
    <w:rsid w:val="00FB3BFB"/>
    <w:rsid w:val="00FB5A44"/>
    <w:rsid w:val="00FB730B"/>
    <w:rsid w:val="00FC0047"/>
    <w:rsid w:val="00FC1488"/>
    <w:rsid w:val="00FC19DC"/>
    <w:rsid w:val="00FC64EE"/>
    <w:rsid w:val="00FC7568"/>
    <w:rsid w:val="00FD35B3"/>
    <w:rsid w:val="00FD369D"/>
    <w:rsid w:val="00FD4B76"/>
    <w:rsid w:val="00FE050E"/>
    <w:rsid w:val="00FE0F5C"/>
    <w:rsid w:val="00FE1D7B"/>
    <w:rsid w:val="00FE2310"/>
    <w:rsid w:val="00FE3DCE"/>
    <w:rsid w:val="00FE583C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DCA8E3-F482-4C23-8AF0-CFBB602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110B-FBCE-479E-A293-E6514B3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</cp:revision>
  <cp:lastPrinted>2024-02-01T10:29:00Z</cp:lastPrinted>
  <dcterms:created xsi:type="dcterms:W3CDTF">2026-01-07T14:47:00Z</dcterms:created>
  <dcterms:modified xsi:type="dcterms:W3CDTF">2026-01-07T14:50:00Z</dcterms:modified>
</cp:coreProperties>
</file>